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37" w:rsidRDefault="00B86937">
      <w:pPr>
        <w:spacing w:before="0" w:after="200" w:line="276" w:lineRule="auto"/>
        <w:ind w:right="0"/>
        <w:rPr>
          <w:rFonts w:ascii="Khmer OS Muol Light" w:hAnsi="Khmer OS Muol Light" w:cs="Khmer OS Muol Light"/>
          <w:b/>
          <w:bCs/>
          <w:noProof/>
          <w:color w:val="00B050"/>
          <w:sz w:val="24"/>
          <w:szCs w:val="24"/>
          <w:cs/>
        </w:rPr>
      </w:pPr>
      <w:r>
        <w:rPr>
          <w:rFonts w:ascii="Khmer OS Muol Light" w:hAnsi="Khmer OS Muol Light" w:cs="Khmer OS Muol Light"/>
          <w:b/>
          <w:bCs/>
          <w:noProof/>
          <w:color w:val="00B050"/>
          <w:sz w:val="24"/>
          <w:szCs w:val="24"/>
          <w:cs/>
        </w:rPr>
        <w:br w:type="page"/>
      </w:r>
    </w:p>
    <w:p w:rsidR="00B86937" w:rsidRDefault="00B86937" w:rsidP="00B86937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</w:p>
    <w:p w:rsidR="00B86937" w:rsidRDefault="00B86937" w:rsidP="00B86937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</w:p>
    <w:p w:rsidR="00B86937" w:rsidRDefault="00B86937" w:rsidP="00B86937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</w:p>
    <w:p w:rsidR="00B86937" w:rsidRDefault="00B86937" w:rsidP="00B86937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</w:p>
    <w:p w:rsidR="00B86937" w:rsidRDefault="00B86937" w:rsidP="00B86937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  <w:r>
        <w:rPr>
          <w:rFonts w:ascii="Khmer OS Muol Light" w:hAnsi="Khmer OS Muol Light" w:cs="Khmer OS Muol Light"/>
          <w:color w:val="002060"/>
          <w:sz w:val="20"/>
          <w:szCs w:val="20"/>
          <w:cs/>
        </w:rPr>
        <w:t>រៀបរៀងដោយ</w:t>
      </w:r>
    </w:p>
    <w:p w:rsidR="00B86937" w:rsidRDefault="00B86937" w:rsidP="00B86937">
      <w:pPr>
        <w:ind w:right="-27"/>
        <w:contextualSpacing/>
        <w:jc w:val="center"/>
        <w:rPr>
          <w:rFonts w:ascii="Khmer OS Muol Light" w:hAnsi="Khmer OS Muol Light" w:cs="Khmer OS Muol Light"/>
          <w:color w:val="00B050"/>
          <w:sz w:val="8"/>
          <w:szCs w:val="8"/>
        </w:rPr>
      </w:pPr>
    </w:p>
    <w:p w:rsidR="00B86937" w:rsidRDefault="00B86937" w:rsidP="00B86937">
      <w:pPr>
        <w:ind w:right="-27"/>
        <w:contextualSpacing/>
        <w:jc w:val="center"/>
        <w:rPr>
          <w:rFonts w:ascii="Khmer OS Muol Light" w:hAnsi="Khmer OS Muol Light" w:cs="Khmer OS Muol Light"/>
          <w:color w:val="00B050"/>
          <w:sz w:val="20"/>
          <w:szCs w:val="20"/>
        </w:rPr>
      </w:pPr>
      <w:r>
        <w:rPr>
          <w:rFonts w:ascii="Khmer OS Muol Light" w:hAnsi="Khmer OS Muol Light" w:cs="Khmer OS Muol Light"/>
          <w:color w:val="00B050"/>
          <w:sz w:val="20"/>
          <w:szCs w:val="20"/>
          <w:cs/>
        </w:rPr>
        <w:t xml:space="preserve">អង្គការវប្បធម៌ អារ្យធម៌កម្ពុជា អារ៉ាប់ </w:t>
      </w:r>
    </w:p>
    <w:p w:rsidR="00B86937" w:rsidRDefault="00B86937" w:rsidP="00B86937">
      <w:pPr>
        <w:ind w:right="-27"/>
        <w:contextualSpacing/>
        <w:jc w:val="center"/>
        <w:rPr>
          <w:rFonts w:asciiTheme="majorBidi" w:hAnsiTheme="majorBidi" w:cstheme="majorBidi"/>
          <w:color w:val="00B050"/>
          <w:szCs w:val="22"/>
          <w:lang w:bidi="ar-SA"/>
        </w:rPr>
      </w:pPr>
      <w:r>
        <w:rPr>
          <w:rFonts w:asciiTheme="majorBidi" w:hAnsiTheme="majorBidi" w:cstheme="majorBidi"/>
          <w:color w:val="00B050"/>
          <w:szCs w:val="22"/>
          <w:lang w:bidi="ar-SA"/>
        </w:rPr>
        <w:t>Cambodia Arab Cultural Civilizational Organization</w:t>
      </w:r>
    </w:p>
    <w:p w:rsidR="00B86937" w:rsidRDefault="00B86937" w:rsidP="00B86937">
      <w:pPr>
        <w:ind w:right="-27"/>
        <w:contextualSpacing/>
        <w:rPr>
          <w:rFonts w:asciiTheme="majorBidi" w:hAnsiTheme="majorBidi" w:cstheme="majorBidi"/>
          <w:color w:val="00B050"/>
          <w:szCs w:val="22"/>
          <w:lang w:bidi="ar-SA"/>
        </w:rPr>
      </w:pPr>
    </w:p>
    <w:p w:rsidR="00B86937" w:rsidRDefault="00B86937" w:rsidP="00B86937">
      <w:pPr>
        <w:ind w:right="-27"/>
        <w:contextualSpacing/>
        <w:jc w:val="center"/>
        <w:rPr>
          <w:rFonts w:ascii="Khmer OS Muol Pali" w:hAnsi="Khmer OS Muol Pali" w:cs="Khmer OS Muol Pali"/>
          <w:b/>
          <w:bCs/>
          <w:i/>
          <w:iCs/>
          <w:color w:val="C00000"/>
          <w:sz w:val="20"/>
          <w:szCs w:val="20"/>
        </w:rPr>
      </w:pPr>
      <w:r>
        <w:rPr>
          <w:rFonts w:ascii="Khmer OS Muol Pali" w:hAnsi="Khmer OS Muol Pali" w:cs="Khmer OS Muol Pali"/>
          <w:b/>
          <w:bCs/>
          <w:i/>
          <w:iCs/>
          <w:color w:val="C00000"/>
          <w:sz w:val="20"/>
          <w:szCs w:val="20"/>
          <w:cs/>
        </w:rPr>
        <w:t>អំពីព័ត៌មានបន្ថែមៈ</w:t>
      </w:r>
    </w:p>
    <w:p w:rsidR="00B86937" w:rsidRDefault="00B86937" w:rsidP="00B86937">
      <w:pPr>
        <w:ind w:right="-27"/>
        <w:contextualSpacing/>
        <w:jc w:val="center"/>
        <w:rPr>
          <w:rFonts w:ascii="Khmer OS Muol Pali" w:hAnsi="Khmer OS Muol Pali" w:cs="Khmer OS Muol Pali"/>
          <w:b/>
          <w:bCs/>
          <w:color w:val="002060"/>
          <w:sz w:val="18"/>
          <w:szCs w:val="18"/>
          <w:cs/>
        </w:rPr>
      </w:pPr>
      <w:r>
        <w:rPr>
          <w:rFonts w:ascii="Khmer OS Muol Pali" w:hAnsi="Khmer OS Muol Pali" w:cs="Khmer OS Muol Pali"/>
          <w:b/>
          <w:bCs/>
          <w:color w:val="002060"/>
          <w:sz w:val="18"/>
          <w:szCs w:val="18"/>
          <w:cs/>
        </w:rPr>
        <w:t>អាស័យដ្ឋានៈផ្ទះលេខ10អា ផ្លូវ បេតុង ភូមិទួលសំពៅ សង្កាត់ ទួលសង្កែ ខណ្ឌ ទួលគោក រាជធានីភ្នំពេញ ប្រទេសកម្ពុជា</w:t>
      </w:r>
    </w:p>
    <w:p w:rsidR="00B86937" w:rsidRDefault="00B86937" w:rsidP="00B86937">
      <w:pPr>
        <w:ind w:right="-27"/>
        <w:contextualSpacing/>
        <w:jc w:val="center"/>
        <w:rPr>
          <w:rFonts w:ascii="Khmer OS Muol Pali" w:hAnsi="Khmer OS Muol Pali" w:cs="Khmer OS Muol Pali"/>
          <w:b/>
          <w:bCs/>
          <w:color w:val="002060"/>
          <w:sz w:val="18"/>
          <w:szCs w:val="18"/>
        </w:rPr>
      </w:pPr>
      <w:r>
        <w:rPr>
          <w:rFonts w:ascii="Khmer OS Muol Pali" w:hAnsi="Khmer OS Muol Pali" w:cs="Khmer OS Muol Pali"/>
          <w:b/>
          <w:bCs/>
          <w:color w:val="002060"/>
          <w:sz w:val="18"/>
          <w:szCs w:val="18"/>
          <w:cs/>
        </w:rPr>
        <w:t>ទូរស័ព្ទលេខៈ</w:t>
      </w:r>
      <w:r>
        <w:rPr>
          <w:rFonts w:ascii="Khmer OS Muol Pali" w:hAnsi="Khmer OS Muol Pali" w:cs="Khmer OS Muol Pali"/>
          <w:b/>
          <w:bCs/>
          <w:color w:val="002060"/>
          <w:sz w:val="18"/>
          <w:szCs w:val="18"/>
        </w:rPr>
        <w:t>+85577997733 , +855962336659</w:t>
      </w:r>
    </w:p>
    <w:p w:rsidR="00B86937" w:rsidRDefault="00B86937" w:rsidP="00B86937">
      <w:pPr>
        <w:ind w:right="-27"/>
        <w:contextualSpacing/>
        <w:jc w:val="center"/>
        <w:rPr>
          <w:rFonts w:ascii="Khmer OS Muol Pali" w:hAnsi="Khmer OS Muol Pali" w:cs="Khmer OS Muol Pali"/>
          <w:b/>
          <w:bCs/>
          <w:color w:val="002060"/>
          <w:sz w:val="18"/>
          <w:szCs w:val="18"/>
          <w:cs/>
        </w:rPr>
        <w:sectPr w:rsidR="00B86937">
          <w:pgSz w:w="5954" w:h="8395" w:orient="landscape"/>
          <w:pgMar w:top="540" w:right="554" w:bottom="540" w:left="567" w:header="0" w:footer="144" w:gutter="0"/>
          <w:cols w:space="720"/>
        </w:sectPr>
      </w:pPr>
      <w:bookmarkStart w:id="0" w:name="_GoBack"/>
      <w:bookmarkEnd w:id="0"/>
      <w:r>
        <w:rPr>
          <w:rFonts w:ascii="Khmer OS Muol Pali" w:hAnsi="Khmer OS Muol Pali" w:cs="Khmer OS Muol Pali"/>
          <w:b/>
          <w:bCs/>
          <w:color w:val="002060"/>
          <w:sz w:val="18"/>
          <w:szCs w:val="18"/>
        </w:rPr>
        <w:t>Email:Cacco818140@gmail.com</w:t>
      </w:r>
    </w:p>
    <w:p w:rsidR="00F979EB" w:rsidRPr="00EC23D3" w:rsidRDefault="00F979EB" w:rsidP="00B86937">
      <w:pPr>
        <w:ind w:left="720" w:right="-27" w:firstLine="720"/>
        <w:contextualSpacing/>
        <w:rPr>
          <w:rFonts w:ascii="Khmer OS Muol Light" w:hAnsi="Khmer OS Muol Light"/>
          <w:b/>
          <w:bCs/>
          <w:color w:val="00B050"/>
          <w:sz w:val="24"/>
          <w:szCs w:val="24"/>
          <w:lang w:bidi="ar-SA"/>
        </w:rPr>
      </w:pPr>
      <w:r w:rsidRPr="00EC23D3">
        <w:rPr>
          <w:rFonts w:ascii="Khmer OS Muol Light" w:hAnsi="Khmer OS Muol Light" w:cs="Khmer OS Muol Light"/>
          <w:b/>
          <w:bCs/>
          <w:noProof/>
          <w:color w:val="00B050"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E49773" wp14:editId="4D92CDB3">
                <wp:simplePos x="0" y="0"/>
                <wp:positionH relativeFrom="column">
                  <wp:posOffset>788035</wp:posOffset>
                </wp:positionH>
                <wp:positionV relativeFrom="paragraph">
                  <wp:posOffset>-70708</wp:posOffset>
                </wp:positionV>
                <wp:extent cx="1543735" cy="433095"/>
                <wp:effectExtent l="57150" t="38100" r="75565" b="1003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35" cy="4330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62.05pt;margin-top:-5.55pt;width:121.55pt;height:34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516DCD" w:rsidRPr="00EC23D3">
        <w:rPr>
          <w:rFonts w:ascii="Khmer OS Muol Light" w:hAnsi="Khmer OS Muol Light" w:cs="Khmer OS Muol Light" w:hint="cs"/>
          <w:b/>
          <w:bCs/>
          <w:noProof/>
          <w:color w:val="00B050"/>
          <w:sz w:val="24"/>
          <w:szCs w:val="24"/>
          <w:cs/>
        </w:rPr>
        <w:t>ឥស្លាម(</w:t>
      </w:r>
      <w:r w:rsidR="00516DCD" w:rsidRPr="00EC23D3">
        <w:rPr>
          <w:rFonts w:ascii="Khmer OS Muol Light" w:hAnsi="Khmer OS Muol Light"/>
          <w:b/>
          <w:bCs/>
          <w:noProof/>
          <w:color w:val="00B050"/>
          <w:sz w:val="24"/>
          <w:szCs w:val="24"/>
          <w:lang w:bidi="ar-SA"/>
        </w:rPr>
        <w:t>ISALAM)</w:t>
      </w:r>
    </w:p>
    <w:p w:rsidR="00F979EB" w:rsidRPr="00F979EB" w:rsidRDefault="00F979EB" w:rsidP="00516DCD">
      <w:pPr>
        <w:ind w:right="-27"/>
        <w:contextualSpacing/>
        <w:jc w:val="both"/>
        <w:rPr>
          <w:rFonts w:ascii="Khmer OS Muol Light" w:hAnsi="Khmer OS Muol Light" w:cs="Khmer OS Muol Light"/>
          <w:b/>
          <w:bCs/>
          <w:color w:val="002060"/>
          <w:sz w:val="24"/>
          <w:szCs w:val="24"/>
        </w:rPr>
      </w:pPr>
    </w:p>
    <w:p w:rsidR="00516DCD" w:rsidRPr="0092623C" w:rsidRDefault="00516DCD" w:rsidP="00516DCD">
      <w:pPr>
        <w:ind w:right="-27" w:firstLine="720"/>
        <w:contextualSpacing/>
        <w:jc w:val="both"/>
        <w:rPr>
          <w:rFonts w:ascii="Khmer OS Siemreap" w:hAnsi="Khmer OS Siemreap" w:cs="Khmer OS Siemreap"/>
          <w:sz w:val="24"/>
          <w:szCs w:val="24"/>
          <w:cs/>
        </w:rPr>
      </w:pPr>
      <w:r w:rsidRPr="0092623C">
        <w:rPr>
          <w:rFonts w:ascii="Khmer OS Siemreap" w:hAnsi="Khmer OS Siemreap" w:cs="Khmer OS Siemreap" w:hint="cs"/>
          <w:sz w:val="24"/>
          <w:szCs w:val="24"/>
          <w:cs/>
        </w:rPr>
        <w:t>គោលជំនឿគ្រឹះរបស់ឥស្លាមសាសនិក គឺជាសេចក្តីជំនឿនិងការធ្វើសក្ការ</w:t>
      </w:r>
      <w:r w:rsidRPr="0092623C">
        <w:rPr>
          <w:rFonts w:ascii="Khmer OS Siemreap" w:hAnsi="Khmer OS Siemreap" w:cs="Khmer OS Siemreap"/>
          <w:sz w:val="24"/>
          <w:szCs w:val="24"/>
        </w:rPr>
        <w:t>: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បូជាសម្រាប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ព្រះត្រឹមត្រូវពិតតែមួយអង្គគត់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Default="00516DCD" w:rsidP="00516DCD">
      <w:pPr>
        <w:contextualSpacing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4B5AE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េចក្តីសង្ខេបអំពីសាសនាឥស្លាម</w:t>
      </w:r>
    </w:p>
    <w:p w:rsidR="00516DCD" w:rsidRDefault="00516DCD" w:rsidP="00516DCD">
      <w:pPr>
        <w:ind w:right="-27" w:firstLine="72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មានសាសនាជាច្រើនបានអះអាង ផងដែរថា ពួកគេក៏ជឿថាមានព្រះតែមួយអង្គគត់ តែទោះបីជាយ៉ាងណា ពួកគេ បានលើកតម្កើងសហព្រះក្លែងក្លាយ (អង្គ ឬ វត្ថុដែលមនុស្សបូជាឬសុំចង់បានសេចក្តីសុខ) ធ្វើជាដៃគូនឹងព្រះពិត(អល់ឡោះ)។ ខាងក្រោមនេះជាឧទាហរណ៍ខ្លះៗ នៃការធ្វើ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បូជាព្រះក្លែងក្លាយ</w:t>
      </w:r>
      <w:r>
        <w:rPr>
          <w:rFonts w:ascii="Khmer OS Siemreap" w:hAnsi="Khmer OS Siemreap" w:cs="Khmer OS Siemreap"/>
          <w:sz w:val="24"/>
          <w:szCs w:val="24"/>
        </w:rPr>
        <w:t>:--</w:t>
      </w:r>
    </w:p>
    <w:p w:rsidR="00516DCD" w:rsidRDefault="00516DCD" w:rsidP="00516DCD">
      <w:pPr>
        <w:pStyle w:val="ListParagraph"/>
        <w:numPr>
          <w:ilvl w:val="0"/>
          <w:numId w:val="3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ការគោរព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បូជា និងការសុំអភ័យទោសព្រះតាមវត្ថុ (ស័ក្តិសិទ្ចិ) ដែលព្រះ(អល់ឡោះ)បានបង្កើត។</w:t>
      </w:r>
    </w:p>
    <w:p w:rsidR="00516DCD" w:rsidRDefault="00516DCD" w:rsidP="00516DCD">
      <w:pPr>
        <w:pStyle w:val="ListParagraph"/>
        <w:numPr>
          <w:ilvl w:val="0"/>
          <w:numId w:val="3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យកគុនលក្ខណ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របស់ព្រះ ទៅជារូបតំណាងអ្វីមួយ ហើយទទួលយករូបតំណាងនោះធ្វើជាព្រះ។</w:t>
      </w:r>
    </w:p>
    <w:p w:rsidR="00516DCD" w:rsidRDefault="00516DCD" w:rsidP="00516DCD">
      <w:pPr>
        <w:pStyle w:val="ListParagraph"/>
        <w:numPr>
          <w:ilvl w:val="0"/>
          <w:numId w:val="3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រៀបចំពិធីសែនព្រេន ជូនព្រះមុនពេលប្រកួតអ្វីមួយ ។ នេះជាអំពើផ្ទុយនឹងទ្រង់(ព្រះអល់ឡោះ)។</w:t>
      </w:r>
    </w:p>
    <w:p w:rsidR="00BE5907" w:rsidRPr="00BE5907" w:rsidRDefault="00516DCD" w:rsidP="00BE5907">
      <w:pPr>
        <w:ind w:left="207" w:right="-27" w:firstLine="36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សេចក្តីជំនឿ និង សកម្មភាពខ្លះៗដែលបានរៀបរាប់ខាងលើ គឺជា អំពើធ្វើផ្ទុយស្រឡះនិងគោលជំនឿពិតរបស់ឥស្លាម។</w:t>
      </w:r>
    </w:p>
    <w:p w:rsidR="00516DCD" w:rsidRPr="009A7A57" w:rsidRDefault="00516DCD" w:rsidP="009A7A57">
      <w:pPr>
        <w:ind w:right="-27" w:firstLine="567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F07C54">
        <w:rPr>
          <w:rFonts w:ascii="Khmer OS Muol Light" w:hAnsi="Khmer OS Muol Light" w:cs="Khmer OS Muol Light"/>
          <w:sz w:val="24"/>
          <w:szCs w:val="24"/>
          <w:cs/>
        </w:rPr>
        <w:t>អល់ឡោះ</w:t>
      </w:r>
      <w:r w:rsidR="00BE5907">
        <w:rPr>
          <w:rFonts w:ascii="Khmer OS Siemreap" w:hAnsi="Khmer OS Siemreap" w:cs="Khmer OS Siemreap" w:hint="cs"/>
          <w:i/>
          <w:iCs/>
          <w:sz w:val="24"/>
          <w:szCs w:val="24"/>
          <w:cs/>
        </w:rPr>
        <w:tab/>
      </w:r>
      <w:r>
        <w:rPr>
          <w:rFonts w:ascii="Khmer OS Siemreap" w:hAnsi="Khmer OS Siemreap" w:cs="Khmer OS Siemreap"/>
          <w:i/>
          <w:iCs/>
          <w:sz w:val="24"/>
          <w:szCs w:val="24"/>
        </w:rPr>
        <w:t>“</w:t>
      </w:r>
      <w:r w:rsidRPr="00F9106A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អល់ឡោះ(ព្រះ)</w:t>
      </w:r>
      <w:r>
        <w:rPr>
          <w:rFonts w:ascii="Khmer OS Siemreap" w:hAnsi="Khmer OS Siemreap" w:cs="Khmer OS Siemreap" w:hint="cs"/>
          <w:i/>
          <w:iCs/>
          <w:sz w:val="24"/>
          <w:szCs w:val="24"/>
          <w:cs/>
        </w:rPr>
        <w:t xml:space="preserve"> </w:t>
      </w:r>
      <w:r w:rsidRPr="00F9106A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ជានាមផ្ទាល់ខ្លួននៃព្រះពិតតែមួយអង្គគត់</w:t>
      </w:r>
      <w:r>
        <w:rPr>
          <w:rFonts w:ascii="Khmer OS Siemreap" w:hAnsi="Khmer OS Siemreap" w:cs="Khmer OS Siemreap"/>
          <w:i/>
          <w:iCs/>
          <w:sz w:val="24"/>
          <w:szCs w:val="24"/>
        </w:rPr>
        <w:t>”</w:t>
      </w:r>
      <w:r w:rsidR="009A7A57">
        <w:rPr>
          <w:rFonts w:ascii="Khmer OS Siemreap" w:hAnsi="Khmer OS Siemreap" w:cs="Khmer OS Siemreap" w:hint="cs"/>
          <w:i/>
          <w:iCs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ពាក្យថា</w:t>
      </w:r>
      <w:r w:rsidR="009A7A5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អល់ឡោះ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មានកំណើតចេញមកពីភាសាអារ៉ាប់ ។ ហើយពាក្យនេះ ត្រូវបានផ្សំឡើងមានចំនួនពីរព្យាង្គ គឺ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អាល់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អ៊ីឡាហ៍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។ ពាក្យថា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អាល់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មានន័យថា មួយពិតប្រាកដ ហើយពាក្យថា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អ៊ីឡាហ៍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មានន័យថាព្រះ។ នៅ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 xml:space="preserve">ពេលពាក្យពីរនេះផ្គំគ្នា វាក៏មានន័យថា </w:t>
      </w:r>
      <w:r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>ព្រះតែមួយអង្គគត់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ឬ </w:t>
      </w:r>
      <w:r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>ព្រះពិតមានតែមួយអង្គគត់</w:t>
      </w:r>
      <w:r>
        <w:rPr>
          <w:rFonts w:ascii="Khmer OS Siemreap" w:hAnsi="Khmer OS Siemreap" w:cs="Khmer OS Siemreap"/>
          <w:sz w:val="24"/>
          <w:szCs w:val="24"/>
        </w:rPr>
        <w:t xml:space="preserve"> “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Default="00516DCD" w:rsidP="009A7A57">
      <w:pPr>
        <w:ind w:right="-27" w:firstLine="513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យើងមិនអាចហៅអ្វីផ្សេង ពីទ្រង់(អល់ឡោះ) ថាព្រះបានទេ។ យើងមិនអាចកំណត់ថា ព្រះមានច្រើនឬមានភេទ(ញីឬឈ្មោល)នោះទេ ។ នេះសបញ្ជាក់ឲ្យជឿថា ពិភពលោកនិងសត្វលោកទូទៅមានព្រះតែមួយគត់(</w:t>
      </w:r>
      <w:r>
        <w:rPr>
          <w:rFonts w:ascii="Khmer OS Siemreap" w:hAnsi="Khmer OS Siemreap" w:cs="Khmer OS Siemreap"/>
          <w:sz w:val="24"/>
          <w:szCs w:val="24"/>
        </w:rPr>
        <w:t>uniqueness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។ ដូច្នេះយើងមិនគួរយកពាក្យ </w:t>
      </w:r>
      <w:r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>ព្រះ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នេះទៅហៅឈ្មោះអ្វីមួយដែលតំណាងឲ្យស្រីឬញី និងប្រុសឬឈ្មោល ថាជាព្រះរបស់ខ្លួនបានឡើយ។</w:t>
      </w:r>
    </w:p>
    <w:p w:rsidR="00516DCD" w:rsidRPr="00455236" w:rsidRDefault="00516DCD" w:rsidP="00455236">
      <w:pPr>
        <w:ind w:left="207" w:right="-27"/>
        <w:contextualSpacing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45523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ាសនិកឥស្លាមទូទៅជឿថា ព្រះមានតែមួយគត់</w:t>
      </w:r>
      <w:r w:rsidRPr="00455236">
        <w:rPr>
          <w:rFonts w:ascii="Khmer OS Siemreap" w:hAnsi="Khmer OS Siemreap" w:cs="Khmer OS Siemreap"/>
          <w:b/>
          <w:bCs/>
          <w:sz w:val="24"/>
          <w:szCs w:val="24"/>
        </w:rPr>
        <w:t>:</w:t>
      </w:r>
    </w:p>
    <w:p w:rsidR="00516DCD" w:rsidRDefault="00516DCD" w:rsidP="00455236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 (អល់ឡោះ) មានតែមួយគត់ ហើយគ្មានព្រះផ្សេងណាមួយ ធ្វើជាសម្ព័ន្ធនិងទ្រង់។</w:t>
      </w:r>
    </w:p>
    <w:p w:rsidR="00516DCD" w:rsidRDefault="00516DCD" w:rsidP="00516DCD">
      <w:pPr>
        <w:pStyle w:val="ListParagraph"/>
        <w:numPr>
          <w:ilvl w:val="0"/>
          <w:numId w:val="4"/>
        </w:numPr>
        <w:ind w:left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 (អល់ឡោះ) គ្មានទេសហការី ហើយក៏គ្មានដែរភាពស្មើទ្រង់។</w:t>
      </w:r>
    </w:p>
    <w:p w:rsidR="00516DCD" w:rsidRDefault="00516DCD" w:rsidP="00455236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ឥស្លាម បដិសេធរាល់ការយកលក្ខណ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ឬភិនភាគរបស់ព្រះ ឲ្យមានលក្ខណ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ឬទៅជាភិនភាគរបស់មនុស្ស។</w:t>
      </w:r>
    </w:p>
    <w:p w:rsidR="00516DCD" w:rsidRDefault="00516DCD" w:rsidP="00455236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មិនអាចយកអ្វីៗ ដែលព្រះបង្កើត(រាល់ធម្មជាតិទាំងឡាយ) មកប្រដូចនិងទ្រង់(អល់ឡោះ) បានឡើយ។</w:t>
      </w:r>
    </w:p>
    <w:p w:rsidR="00516DCD" w:rsidRDefault="00516DCD" w:rsidP="00455236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គ្មានអ្វីមួយយក មកប្រៀបធៀប និងទ្រង់ (អល់ឡោះ)​ បានឡើយ។</w:t>
      </w:r>
    </w:p>
    <w:p w:rsidR="00516DCD" w:rsidRPr="0092623C" w:rsidRDefault="00516DCD" w:rsidP="00455236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គ្មានផ្នែកណាមួយ របស់ព្រះ (អល់ឡោះ)​ មកស្ថិតគង់ជាមួយអ្នកណាមួយ។ (សូម្បីតែការដឹងរបស់ទ្រង់គឺជ្រួតជ្រួតជ្រាបលើសសត្វលោកទាំងអស់)</w:t>
      </w:r>
    </w:p>
    <w:p w:rsidR="00516DCD" w:rsidRDefault="00516DCD" w:rsidP="00455236">
      <w:pPr>
        <w:pStyle w:val="ListParagraph"/>
        <w:ind w:left="567" w:right="-27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្រះគួរជាទី</w:t>
      </w:r>
      <w:r w:rsidRPr="001C289D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រសើរ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ំផុត</w:t>
      </w:r>
      <w:r>
        <w:rPr>
          <w:rFonts w:ascii="Khmer OS Siemreap" w:hAnsi="Khmer OS Siemreap" w:cs="Khmer OS Siemreap"/>
          <w:b/>
          <w:bCs/>
          <w:sz w:val="24"/>
          <w:szCs w:val="24"/>
        </w:rPr>
        <w:t>:--</w:t>
      </w:r>
    </w:p>
    <w:p w:rsidR="00516DCD" w:rsidRDefault="00516DCD" w:rsidP="00455236">
      <w:pPr>
        <w:pStyle w:val="ListParagraph"/>
        <w:numPr>
          <w:ilvl w:val="0"/>
          <w:numId w:val="4"/>
        </w:numPr>
        <w:tabs>
          <w:tab w:val="left" w:pos="4833"/>
        </w:tabs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គ្មានអង្គណាម្នាក់ឬវត្ថុអ្វីមួយ សមយកមកសសើរនិង ធ្វើ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គោរពបូជាឡើយ​ លើកលែងតែ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ព្រះ(អល់ឡោះ)។</w:t>
      </w:r>
    </w:p>
    <w:p w:rsidR="00516DCD" w:rsidRDefault="00516DCD" w:rsidP="00455236">
      <w:pPr>
        <w:pStyle w:val="ListParagraph"/>
        <w:numPr>
          <w:ilvl w:val="0"/>
          <w:numId w:val="4"/>
        </w:numPr>
        <w:tabs>
          <w:tab w:val="left" w:pos="4833"/>
        </w:tabs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រាល់សក្ការ</w:t>
      </w:r>
      <w:r>
        <w:rPr>
          <w:rFonts w:ascii="Khmer OS Siemreap" w:hAnsi="Khmer OS Siemreap" w:cs="Khmer OS Siemreap"/>
          <w:sz w:val="24"/>
          <w:szCs w:val="24"/>
        </w:rPr>
        <w:t xml:space="preserve">: </w:t>
      </w:r>
      <w:r>
        <w:rPr>
          <w:rFonts w:ascii="Khmer OS Siemreap" w:hAnsi="Khmer OS Siemreap" w:cs="Khmer OS Siemreap" w:hint="cs"/>
          <w:sz w:val="24"/>
          <w:szCs w:val="24"/>
          <w:cs/>
        </w:rPr>
        <w:t>គោរពបូជា​និងការឧទ្ទិសបន់ស្រន់ទៅព្រះ (អល់ឡោះ)តាមរយ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​អ្នកមានបុណ្យ ព្យាការី មនុស្ស ឬធម្មជាតិ មានន័យថា អ្នកនោះមិនថ្វាយបង្គំព្រះពិត (អល់ឡោះ)។</w:t>
      </w:r>
    </w:p>
    <w:p w:rsidR="00516DCD" w:rsidRDefault="00516DCD" w:rsidP="00455236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 (អល់ឡោះ) ពិតជាបានលឺរាល់អ្នកដែលសរសើរទ្រង់។</w:t>
      </w:r>
    </w:p>
    <w:p w:rsidR="00516DCD" w:rsidRDefault="00516DCD" w:rsidP="00F13059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យើងទាំងអស់គ្នា មានទំនាក់ទំនង និងព្រះ (អល់ឡោះ)។</w:t>
      </w:r>
    </w:p>
    <w:p w:rsidR="00F13059" w:rsidRDefault="00516DCD" w:rsidP="00F13059">
      <w:pPr>
        <w:pStyle w:val="ListParagraph"/>
        <w:numPr>
          <w:ilvl w:val="0"/>
          <w:numId w:val="4"/>
        </w:numPr>
        <w:tabs>
          <w:tab w:val="left" w:pos="4860"/>
        </w:tabs>
        <w:ind w:left="567" w:right="-2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ឥស្លាមសាសនិកមាន ទំនាក់ទំនងដោយផ្ទាល់និងព្រះ (អល់ឡោះ)មិនចាំបាច់មានសន្ធាការី ឬ​ អ្នកសម្រុះសម្រួល (ដូចជា រូបបដិមាករ រូបចម្លាក់ ផ្នូរ  វត្ថុស័ក្តិសិទ្ធិ ព្រះអាទិត្យ ផ្កាយ ព្រះចន្ទ ភ្លើង អារក្សអ្នកតា ដើមឈើ អ្នកមានបុណ្យ </w:t>
      </w:r>
    </w:p>
    <w:p w:rsidR="00F13059" w:rsidRDefault="00516DCD" w:rsidP="00F13059">
      <w:pPr>
        <w:tabs>
          <w:tab w:val="left" w:pos="4860"/>
        </w:tabs>
        <w:ind w:left="270" w:right="-29"/>
        <w:contextualSpacing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F13059">
        <w:rPr>
          <w:rFonts w:ascii="Khmer OS Siemreap" w:hAnsi="Khmer OS Siemreap" w:cs="Khmer OS Siemreap" w:hint="cs"/>
          <w:sz w:val="24"/>
          <w:szCs w:val="24"/>
          <w:cs/>
        </w:rPr>
        <w:t>អាចារ្យ ទេវតា ឬព្យាការីយេស៊ូ)ទេ។</w:t>
      </w:r>
    </w:p>
    <w:p w:rsidR="00516DCD" w:rsidRPr="00F13059" w:rsidRDefault="00516DCD" w:rsidP="00F13059">
      <w:pPr>
        <w:tabs>
          <w:tab w:val="left" w:pos="270"/>
        </w:tabs>
        <w:ind w:right="-29" w:firstLine="45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 w:rsidRPr="00F13059">
        <w:rPr>
          <w:rFonts w:ascii="Khmer OS Siemreap" w:hAnsi="Khmer OS Siemreap" w:cs="Khmer OS Siemreap" w:hint="cs"/>
          <w:b/>
          <w:bCs/>
          <w:sz w:val="24"/>
          <w:szCs w:val="24"/>
          <w:cs/>
        </w:rPr>
        <w:lastRenderedPageBreak/>
        <w:t>ព្រះមហាសែនយុត្តិធម៏បំផុត</w:t>
      </w:r>
    </w:p>
    <w:p w:rsidR="00516DCD" w:rsidRDefault="00516DCD" w:rsidP="00F13059">
      <w:pPr>
        <w:pStyle w:val="ListParagraph"/>
        <w:numPr>
          <w:ilvl w:val="0"/>
          <w:numId w:val="4"/>
        </w:numPr>
        <w:ind w:left="270" w:right="-29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(អល់ឡោះ) កាត់ក្តីឬវិនិច្ឆ័យក្តីយើងទាំងអស់គ្នា ដោយផ្តោតសំខាន់លើតែសកម្មភាពផ្ទាល់ខ្លួន យើងទាអស់គ្នាតែប៉ុណ្ណោះ ហើយយើងទាំងអស់គ្នាគឺនឹងមានទំនួលខុសត្រូវ ទាំងអស់រាល់ទង្វើដែលយើងបានប្រព្រឺត្ត(នៅក្នុងលោកិយ)។</w:t>
      </w:r>
    </w:p>
    <w:p w:rsidR="00516DCD" w:rsidRPr="0092623C" w:rsidRDefault="00516DCD" w:rsidP="00F13059">
      <w:pPr>
        <w:pStyle w:val="ListParagraph"/>
        <w:numPr>
          <w:ilvl w:val="0"/>
          <w:numId w:val="4"/>
        </w:numPr>
        <w:ind w:left="270" w:right="-27" w:firstLine="79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យើងទាំងអស់គ្នា អាចនឹងដឹងថាខ្លួន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ឯងខុសប្លែកពីមុ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នៅពេលចេះស្វែងរកសេចក្តី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ស្រលាញ់នៃព្រះជាម្ចាស់ តាមរយ</w:t>
      </w:r>
      <w:r w:rsidRPr="0092623C"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គុណធម៌និងការគោរពតាមក្រិត្យឬ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បទបញ្ជារបស់ព្រះ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(អល់ឡោះ)ប៉ុននោះ(មិនមែនតាមរយ</w:t>
      </w:r>
      <w:r w:rsidRPr="0092623C">
        <w:rPr>
          <w:rFonts w:ascii="Khmer OS Siemreap" w:hAnsi="Khmer OS Siemreap" w:cs="Khmer OS Siemreap"/>
          <w:sz w:val="24"/>
          <w:szCs w:val="24"/>
        </w:rPr>
        <w:t>: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ជាតិសាសន៍ឬ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ទ្រព្យសម្បត្តិនោះទេ)។</w:t>
      </w:r>
    </w:p>
    <w:p w:rsidR="00516DCD" w:rsidRDefault="00516DCD" w:rsidP="00516DCD">
      <w:pPr>
        <w:pStyle w:val="ListParagraph"/>
        <w:ind w:left="709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B421D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្រះដ៏មហាសែនខ្ពង់ខ្ពស់</w:t>
      </w:r>
    </w:p>
    <w:p w:rsidR="00516DCD" w:rsidRDefault="00516DCD" w:rsidP="00F13059">
      <w:pPr>
        <w:pStyle w:val="ListParagraph"/>
        <w:numPr>
          <w:ilvl w:val="0"/>
          <w:numId w:val="4"/>
        </w:numPr>
        <w:ind w:left="709" w:right="-27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មានភាពខ្ពង់ខ្ពស់ ហួសពីធម្មជាតិទាំងអស់របស់ទ្រង់។</w:t>
      </w:r>
    </w:p>
    <w:p w:rsidR="00516DCD" w:rsidRPr="00BF1A8B" w:rsidRDefault="00516DCD" w:rsidP="00F13059">
      <w:pPr>
        <w:pStyle w:val="ListParagraph"/>
        <w:numPr>
          <w:ilvl w:val="0"/>
          <w:numId w:val="4"/>
        </w:numPr>
        <w:tabs>
          <w:tab w:val="left" w:pos="4833"/>
        </w:tabs>
        <w:ind w:left="709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ព្រះ (អល់ឡោះ)​ មានភាពខ្ពង់ខ្ពស់បំផុតលើអ្វីៗគ្រប់យ៉ាង ហើយទ្រង់គឺគ្មានគូប្រៀប។</w:t>
      </w:r>
    </w:p>
    <w:p w:rsidR="00516DCD" w:rsidRDefault="00516DCD" w:rsidP="00F13059">
      <w:pPr>
        <w:pStyle w:val="ListParagraph"/>
        <w:tabs>
          <w:tab w:val="left" w:pos="4833"/>
        </w:tabs>
        <w:ind w:left="709" w:right="-27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140E3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្រះដ៏មានមេត្តាករុណាបំផុត</w:t>
      </w:r>
    </w:p>
    <w:p w:rsidR="00516DCD" w:rsidRDefault="00516DCD" w:rsidP="00F13059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(អល់ឡោះ) មានភាពមេត្តាករុណាច្រើនបំផុត ចំពោះធម្មជាតិទាំងអស់របស់ទ្រង់ លើសពីម្តាយមានក្តីមេត្តាករុណាចំពោះកូនតូចៗរបស់គាត់ទៅទៀត។</w:t>
      </w:r>
    </w:p>
    <w:p w:rsidR="00516DCD" w:rsidRDefault="00516DCD" w:rsidP="00F13059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គ្មានអ្នកណាកើតមកភ្លាម មានបាបកម្មស្រាប់នោះទេ។</w:t>
      </w:r>
    </w:p>
    <w:p w:rsidR="00516DCD" w:rsidRDefault="00516DCD" w:rsidP="00606C24">
      <w:pPr>
        <w:pStyle w:val="ListParagraph"/>
        <w:numPr>
          <w:ilvl w:val="0"/>
          <w:numId w:val="4"/>
        </w:numPr>
        <w:tabs>
          <w:tab w:val="left" w:pos="4833"/>
        </w:tabs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 (អល់ឡោះ) នឹងអភ័យទោសរាល់អំពើបាប។</w:t>
      </w:r>
    </w:p>
    <w:p w:rsidR="00516DCD" w:rsidRDefault="00516DCD" w:rsidP="00516DCD">
      <w:pPr>
        <w:pStyle w:val="ListParagraph"/>
        <w:ind w:left="567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140E3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្រះដ៏មហា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មាន</w:t>
      </w:r>
      <w:r w:rsidRPr="00140E3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ំណាចបំផុត</w:t>
      </w:r>
    </w:p>
    <w:p w:rsidR="00516DCD" w:rsidRDefault="00516DCD" w:rsidP="00606C24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 (អល់ឡោះ) គ្មានក្រុមឬបក្សពួកទេ។</w:t>
      </w:r>
    </w:p>
    <w:p w:rsidR="00516DCD" w:rsidRDefault="00516DCD" w:rsidP="00606C24">
      <w:pPr>
        <w:pStyle w:val="ListParagraph"/>
        <w:numPr>
          <w:ilvl w:val="0"/>
          <w:numId w:val="4"/>
        </w:numPr>
        <w:tabs>
          <w:tab w:val="left" w:pos="4860"/>
        </w:tabs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ទស្សន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ដែលថា ព្រះ (អល់ឡោះ)ឈប់សម្រាកនៅថ្ងៃទី៧ នៃថ្ងៃបង្កើតពិភពលោកនោះ គឺគ្មាន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មូលដ្ឋានទេនៅក្នុងសាសនាឥស្លាម។</w:t>
      </w:r>
    </w:p>
    <w:p w:rsidR="00516DCD" w:rsidRDefault="00516DCD" w:rsidP="00606C24">
      <w:pPr>
        <w:pStyle w:val="ListParagraph"/>
        <w:numPr>
          <w:ilvl w:val="0"/>
          <w:numId w:val="4"/>
        </w:numPr>
        <w:tabs>
          <w:tab w:val="left" w:pos="4833"/>
        </w:tabs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 (អល់ឡោះ) គ្រប់គ្រងលើអ្វីៗទាំងអស់។</w:t>
      </w:r>
    </w:p>
    <w:p w:rsidR="00516DCD" w:rsidRDefault="00516DCD" w:rsidP="00606C24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ការគោរព ឬ មិនគោរពព្រះ (អល់ឡោះ)មិនបានធ្វើឲ្យអំណាចទ្រង់ប្រែប្រួលឡើងខ្លាំងឬចុះខ្សោយនោះទេ។</w:t>
      </w:r>
    </w:p>
    <w:p w:rsidR="00516DCD" w:rsidRDefault="00516DCD" w:rsidP="00606C24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គ្មានស្លឹកឈើណាមួយ</w:t>
      </w:r>
      <w:r w:rsidR="00606C24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ជ្រុះពីដើមរបស់វាដោយគ្មានការអនុញ្ញាតិពីព្រះ (អល់ឡោះ) នោះទេ។</w:t>
      </w:r>
    </w:p>
    <w:p w:rsidR="00516DCD" w:rsidRPr="0092623C" w:rsidRDefault="00516DCD" w:rsidP="00606C24">
      <w:pPr>
        <w:pStyle w:val="ListParagraph"/>
        <w:tabs>
          <w:tab w:val="left" w:pos="4833"/>
        </w:tabs>
        <w:ind w:left="630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ដើម្បីដឹ</w:t>
      </w:r>
      <w:r w:rsidR="00606C24">
        <w:rPr>
          <w:rFonts w:ascii="Khmer OS Siemreap" w:hAnsi="Khmer OS Siemreap" w:cs="Khmer OS Siemreap" w:hint="cs"/>
          <w:sz w:val="24"/>
          <w:szCs w:val="24"/>
          <w:cs/>
        </w:rPr>
        <w:t>ង</w:t>
      </w:r>
      <w:r w:rsidR="00606C24">
        <w:rPr>
          <w:rFonts w:ascii="Khmer OS Siemreap" w:hAnsi="Khmer OS Siemreap" w:cs="Khmer OS Siemreap"/>
          <w:sz w:val="24"/>
          <w:szCs w:val="24"/>
        </w:rPr>
        <w:t xml:space="preserve"> </w:t>
      </w:r>
      <w:r w:rsidR="00606C24">
        <w:rPr>
          <w:rFonts w:ascii="Khmer OS Siemreap" w:hAnsi="Khmer OS Siemreap" w:cs="Khmer OS Siemreap" w:hint="cs"/>
          <w:sz w:val="24"/>
          <w:szCs w:val="24"/>
          <w:cs/>
        </w:rPr>
        <w:t>និងត្រិះរិះគិតឲ្យសុក្រិត្យបំផុ</w:t>
      </w:r>
      <w:r w:rsidR="00606C24">
        <w:rPr>
          <w:rFonts w:ascii="Khmer OS Siemreap" w:hAnsi="Khmer OS Siemreap" w:cs="Khmer OS Siemreap"/>
          <w:sz w:val="24"/>
          <w:szCs w:val="24"/>
        </w:rPr>
        <w:t>t</w:t>
      </w:r>
      <w:r>
        <w:rPr>
          <w:rFonts w:ascii="Khmer OS Siemreap" w:hAnsi="Khmer OS Siemreap" w:cs="Khmer OS Siemreap" w:hint="cs"/>
          <w:sz w:val="24"/>
          <w:szCs w:val="24"/>
          <w:cs/>
        </w:rPr>
        <w:t>ចំពោះអានុភាពដ៏អស្ចារ្យរបស់ទ្រង់(អល់ឡោះ) គឺយើងត្រូវទន់ភ្លន់ចំពោះទ្រង់។ វិធីនេះហើយដែលទ្រង់ហៅយើង</w:t>
      </w:r>
      <w:r w:rsidR="00606C24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ទាំងអស់គ្នា</w:t>
      </w:r>
      <w:r w:rsidR="00606C24">
        <w:rPr>
          <w:rFonts w:ascii="Khmer OS Siemreap" w:hAnsi="Khmer OS Siemreap" w:cs="Khmer OS Siemreap" w:hint="cs"/>
          <w:sz w:val="24"/>
          <w:szCs w:val="24"/>
          <w:cs/>
        </w:rPr>
        <w:t>ឲ្យអនុវត្ត</w:t>
      </w:r>
      <w:r>
        <w:rPr>
          <w:rFonts w:ascii="Khmer OS Siemreap" w:hAnsi="Khmer OS Siemreap" w:cs="Khmer OS Siemreap" w:hint="cs"/>
          <w:sz w:val="24"/>
          <w:szCs w:val="24"/>
          <w:cs/>
        </w:rPr>
        <w:t>ដើម្បីស្គាល់គាត់តាមរាល់</w:t>
      </w:r>
      <w:r w:rsidR="00606C24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គុណលក្ខណ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បណ្តានាមរបស់ទ្រង់(អល់ឡោះ)។</w:t>
      </w:r>
      <w:r w:rsidR="00606C24">
        <w:rPr>
          <w:rFonts w:ascii="Khmer OS Siemreap" w:hAnsi="Khmer OS Siemreap" w:cs="Khmer OS Siemreap"/>
          <w:sz w:val="24"/>
          <w:szCs w:val="24"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ដើម្បីដឹងពីរិទ្ធិអំណាច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ដ៏មហិមាគ្មានព្រំដែននិងអានុភាពដ៏អស្ចារ្យរបស់ទ្រង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(អល់ឡោះ)</w:t>
      </w:r>
      <w:r w:rsidRPr="0092623C">
        <w:rPr>
          <w:rFonts w:ascii="Khmer OS Siemreap" w:hAnsi="Khmer OS Siemreap" w:cs="Khmer OS Siemreap"/>
          <w:sz w:val="24"/>
          <w:szCs w:val="24"/>
        </w:rPr>
        <w:t>,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ចូរហៅឈ្មោះ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lastRenderedPageBreak/>
        <w:t>ទ្រង់ និងត្រូវបន្ទាបខ្លួននិងឱនលំទោនចំពោះទ្រង់។ ព្រះ(អល់ឡោះ)មាននាមជាច្រើនខុសៗគ្នាទន្ទឹម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និងគុណលក្ខណ</w:t>
      </w:r>
      <w:r w:rsidRPr="0092623C">
        <w:rPr>
          <w:rFonts w:ascii="Khmer OS Siemreap" w:hAnsi="Khmer OS Siemreap" w:cs="Khmer OS Siemreap"/>
          <w:sz w:val="24"/>
          <w:szCs w:val="24"/>
        </w:rPr>
        <w:t>: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ដ៏ប្រសើររបស់ទ្រង់ ដូចជាឧទាហរណ៍ខាងក្រោម</w:t>
      </w:r>
      <w:r w:rsidRPr="0092623C">
        <w:rPr>
          <w:rFonts w:ascii="Khmer OS Siemreap" w:hAnsi="Khmer OS Siemreap" w:cs="Khmer OS Siemreap"/>
          <w:sz w:val="24"/>
          <w:szCs w:val="24"/>
        </w:rPr>
        <w:t>:--</w:t>
      </w:r>
    </w:p>
    <w:p w:rsidR="00516DCD" w:rsidRPr="001F75BB" w:rsidRDefault="00516DCD" w:rsidP="00606C24">
      <w:pPr>
        <w:pStyle w:val="ListParagraph"/>
        <w:numPr>
          <w:ilvl w:val="0"/>
          <w:numId w:val="4"/>
        </w:numPr>
        <w:tabs>
          <w:tab w:val="left" w:pos="4833"/>
        </w:tabs>
        <w:ind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អង្គដែលបង្កើត​ និងអង្គទ្រទ្រង់អ្វីៗទាំងអស់។</w:t>
      </w:r>
    </w:p>
    <w:p w:rsidR="00516DCD" w:rsidRPr="001E396C" w:rsidRDefault="00516DCD" w:rsidP="00606C24">
      <w:pPr>
        <w:pStyle w:val="ListParagraph"/>
        <w:numPr>
          <w:ilvl w:val="0"/>
          <w:numId w:val="4"/>
        </w:numPr>
        <w:tabs>
          <w:tab w:val="left" w:pos="4833"/>
        </w:tabs>
        <w:ind w:right="-11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អង្គដែលអភ័យទោស និងអង្គលើក</w:t>
      </w:r>
      <w:r w:rsidRPr="001E396C">
        <w:rPr>
          <w:rFonts w:ascii="Khmer OS Siemreap" w:hAnsi="Khmer OS Siemreap" w:cs="Khmer OS Siemreap" w:hint="cs"/>
          <w:sz w:val="24"/>
          <w:szCs w:val="24"/>
          <w:cs/>
        </w:rPr>
        <w:t>លែងទោស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Default="00516DCD" w:rsidP="00606C24">
      <w:pPr>
        <w:pStyle w:val="ListParagraph"/>
        <w:numPr>
          <w:ilvl w:val="0"/>
          <w:numId w:val="4"/>
        </w:numPr>
        <w:tabs>
          <w:tab w:val="left" w:pos="4833"/>
        </w:tabs>
        <w:ind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អង្គដែលគេលើកសរសើរ</w:t>
      </w:r>
    </w:p>
    <w:p w:rsidR="00516DCD" w:rsidRPr="00606C24" w:rsidRDefault="00516DCD" w:rsidP="00606C24">
      <w:pPr>
        <w:pStyle w:val="ListParagraph"/>
        <w:numPr>
          <w:ilvl w:val="0"/>
          <w:numId w:val="4"/>
        </w:numPr>
        <w:tabs>
          <w:tab w:val="left" w:pos="4833"/>
          <w:tab w:val="left" w:pos="4860"/>
        </w:tabs>
        <w:ind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អង្គដែលដឹងទាំងអស់ និង អង្គមាន</w:t>
      </w:r>
      <w:r w:rsidRPr="00606C24">
        <w:rPr>
          <w:rFonts w:ascii="Khmer OS Siemreap" w:hAnsi="Khmer OS Siemreap" w:cs="Khmer OS Siemreap" w:hint="cs"/>
          <w:sz w:val="24"/>
          <w:szCs w:val="24"/>
          <w:cs/>
        </w:rPr>
        <w:t>គតិបណ្ឌិតបំផុត។</w:t>
      </w:r>
    </w:p>
    <w:p w:rsidR="00516DCD" w:rsidRDefault="00516DCD" w:rsidP="00606C24">
      <w:pPr>
        <w:pStyle w:val="ListParagraph"/>
        <w:numPr>
          <w:ilvl w:val="0"/>
          <w:numId w:val="4"/>
        </w:numPr>
        <w:tabs>
          <w:tab w:val="left" w:pos="4833"/>
        </w:tabs>
        <w:ind w:left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អង្គដែលទទួលយកការបន់ស្រន់។</w:t>
      </w:r>
    </w:p>
    <w:p w:rsidR="00516DCD" w:rsidRDefault="00516DCD" w:rsidP="00606C24">
      <w:pPr>
        <w:pStyle w:val="ListParagraph"/>
        <w:numPr>
          <w:ilvl w:val="0"/>
          <w:numId w:val="4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អង្គដែលអស្ចារ្យគ្មានគូប្រៀប។</w:t>
      </w:r>
    </w:p>
    <w:p w:rsidR="00606C24" w:rsidRDefault="00606C24" w:rsidP="00606C24">
      <w:pPr>
        <w:pStyle w:val="ListParagraph"/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</w:p>
    <w:p w:rsidR="00516DCD" w:rsidRDefault="00516DCD" w:rsidP="00516DCD">
      <w:pPr>
        <w:pStyle w:val="ListParagraph"/>
        <w:ind w:left="567"/>
        <w:jc w:val="both"/>
        <w:rPr>
          <w:rFonts w:ascii="Khmer OS Siemreap" w:hAnsi="Khmer OS Siemreap" w:cs="Khmer OS Siemreap"/>
          <w:sz w:val="24"/>
          <w:szCs w:val="24"/>
        </w:rPr>
      </w:pPr>
    </w:p>
    <w:p w:rsidR="00516DCD" w:rsidRDefault="00516DCD" w:rsidP="00516DCD">
      <w:pPr>
        <w:pStyle w:val="ListParagraph"/>
        <w:ind w:left="567"/>
        <w:jc w:val="both"/>
        <w:rPr>
          <w:rFonts w:ascii="Khmer OS Siemreap" w:hAnsi="Khmer OS Siemreap" w:cs="Khmer OS Siemreap"/>
          <w:sz w:val="24"/>
          <w:szCs w:val="24"/>
        </w:rPr>
      </w:pPr>
    </w:p>
    <w:p w:rsidR="00516DCD" w:rsidRPr="0092623C" w:rsidRDefault="00516DCD" w:rsidP="00516DCD">
      <w:pPr>
        <w:ind w:firstLine="207"/>
        <w:contextualSpacing/>
        <w:jc w:val="both"/>
        <w:rPr>
          <w:rFonts w:ascii="Khmer OS Siemreap" w:hAnsi="Khmer OS Siemreap" w:cs="Khmer OS Siemreap"/>
          <w:b/>
          <w:bCs/>
          <w:i/>
          <w:iCs/>
          <w:sz w:val="24"/>
          <w:szCs w:val="24"/>
        </w:rPr>
      </w:pPr>
      <w:r w:rsidRPr="0092623C">
        <w:rPr>
          <w:rFonts w:ascii="Khmer OS Siemreap" w:hAnsi="Khmer OS Siemreap" w:cs="Khmer OS Siemreap" w:hint="cs"/>
          <w:b/>
          <w:bCs/>
          <w:i/>
          <w:iCs/>
          <w:sz w:val="24"/>
          <w:szCs w:val="24"/>
          <w:cs/>
        </w:rPr>
        <w:t>គម្ពីគួរអាន</w:t>
      </w:r>
    </w:p>
    <w:p w:rsidR="00516DCD" w:rsidRDefault="00516DCD" w:rsidP="00606C24">
      <w:pPr>
        <w:ind w:right="-27" w:firstLine="72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ឥស្លាមសាសនិកទូទៅជឿថា គម្ពីរគួរអាន គឺជាពាក្យបន្ទូល</w:t>
      </w:r>
      <w:r w:rsidRPr="00273D0C">
        <w:rPr>
          <w:rFonts w:ascii="Khmer OS Siemreap" w:hAnsi="Khmer OS Siemreap" w:cs="Khmer OS Siemreap" w:hint="cs"/>
          <w:sz w:val="24"/>
          <w:szCs w:val="24"/>
          <w:cs/>
        </w:rPr>
        <w:t>របស់ព្រះ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គម្ពីរគួរ</w:t>
      </w:r>
      <w:r w:rsidRPr="00273D0C">
        <w:rPr>
          <w:rFonts w:ascii="Khmer OS Siemreap" w:hAnsi="Khmer OS Siemreap" w:cs="Khmer OS Siemreap" w:hint="cs"/>
          <w:sz w:val="24"/>
          <w:szCs w:val="24"/>
          <w:cs/>
        </w:rPr>
        <w:t>អាន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73D0C">
        <w:rPr>
          <w:rFonts w:ascii="Khmer OS Siemreap" w:hAnsi="Khmer OS Siemreap" w:cs="Khmer OS Siemreap" w:hint="cs"/>
          <w:sz w:val="24"/>
          <w:szCs w:val="24"/>
          <w:cs/>
        </w:rPr>
        <w:t>រាល់ពាក្យសំដីពិតរបស់ព្យាការីរបស់មូហាំម៉ាត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73D0C">
        <w:rPr>
          <w:rFonts w:ascii="Khmer OS Siemreap" w:hAnsi="Khmer OS Siemreap" w:cs="Khmer OS Siemreap" w:hint="cs"/>
          <w:sz w:val="24"/>
          <w:szCs w:val="24"/>
          <w:cs/>
        </w:rPr>
        <w:t>(សូមសន្តិភាពមានមកដល់គាត់)គឺជ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73D0C">
        <w:rPr>
          <w:rFonts w:ascii="Khmer OS Siemreap" w:hAnsi="Khmer OS Siemreap" w:cs="Khmer OS Siemreap" w:hint="cs"/>
          <w:sz w:val="24"/>
          <w:szCs w:val="24"/>
          <w:cs/>
        </w:rPr>
        <w:t>ប្រភពចំណេះដឹងដ៏សំខាន់នៃសាសនាឥស្លាម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ខាងក្រោមនេះជាពាក្យបន្ទូលខ្លះៗរបស់ព្រះដែលដកស្រង់ចេញពីគម្ពីរគួរអាន</w:t>
      </w:r>
      <w:r>
        <w:rPr>
          <w:rFonts w:ascii="Khmer OS Siemreap" w:hAnsi="Khmer OS Siemreap" w:cs="Khmer OS Siemreap"/>
          <w:sz w:val="24"/>
          <w:szCs w:val="24"/>
        </w:rPr>
        <w:t>:-</w:t>
      </w:r>
    </w:p>
    <w:p w:rsidR="00516DCD" w:rsidRDefault="00516DCD" w:rsidP="00606C24">
      <w:pPr>
        <w:pStyle w:val="ListParagraph"/>
        <w:numPr>
          <w:ilvl w:val="0"/>
          <w:numId w:val="5"/>
        </w:numPr>
        <w:tabs>
          <w:tab w:val="left" w:pos="4833"/>
          <w:tab w:val="left" w:pos="4860"/>
        </w:tabs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ទ្រង់គឺអល់ឡោះជាព្រះ  ដែលគ្មានព្រះណាត្រូវគេគោរព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ពិតប្រាកដក្រៅពីទ្រង់​ (គួរអាន</w:t>
      </w:r>
      <w:r>
        <w:rPr>
          <w:rFonts w:ascii="Khmer OS Siemreap" w:hAnsi="Khmer OS Siemreap" w:cs="Khmer OS Siemreap"/>
          <w:sz w:val="24"/>
          <w:szCs w:val="24"/>
        </w:rPr>
        <w:t>59:22)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Default="00516DCD" w:rsidP="00606C24">
      <w:pPr>
        <w:pStyle w:val="ListParagraph"/>
        <w:numPr>
          <w:ilvl w:val="0"/>
          <w:numId w:val="5"/>
        </w:numPr>
        <w:tabs>
          <w:tab w:val="left" w:pos="4833"/>
        </w:tabs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ចូរអ្នកទាំងអស់គ្នាគោរព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ចំពោះព្រះ(អល់ឡោះ) ហើយកុំគោរព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អ្វីមួយលាយឡំនិងទ្រង់​ (គួរអាន</w:t>
      </w:r>
      <w:r>
        <w:rPr>
          <w:rFonts w:ascii="Khmer OS Siemreap" w:hAnsi="Khmer OS Siemreap" w:cs="Khmer OS Siemreap"/>
          <w:sz w:val="24"/>
          <w:szCs w:val="24"/>
        </w:rPr>
        <w:t>4:36)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Default="00516DCD" w:rsidP="00606C24">
      <w:pPr>
        <w:pStyle w:val="ListParagraph"/>
        <w:numPr>
          <w:ilvl w:val="0"/>
          <w:numId w:val="5"/>
        </w:numPr>
        <w:tabs>
          <w:tab w:val="left" w:pos="4770"/>
        </w:tabs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គ្មានអ្វីមកប្រដូចនឹងទ្រង់ បានឡើយ​ ហើយទ្រង់មហាលឺ និងនិងឃើញបំផុត(គួរអាន</w:t>
      </w:r>
      <w:r>
        <w:rPr>
          <w:rFonts w:ascii="Khmer OS Siemreap" w:hAnsi="Khmer OS Siemreap" w:cs="Khmer OS Siemreap"/>
          <w:sz w:val="24"/>
          <w:szCs w:val="24"/>
        </w:rPr>
        <w:t>42:11)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Default="00516DCD" w:rsidP="00606C24">
      <w:pPr>
        <w:pStyle w:val="ListParagraph"/>
        <w:numPr>
          <w:ilvl w:val="0"/>
          <w:numId w:val="5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ហើយព្រះ(អល់ឡោះ) របស់អ្នកទាំងអស់គ្នា 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បានបន្ទួល មកកាន់អ្នកទាំងអស់គ្នាថា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ចូរអ្នក បន់ស្រន់បួងសួងសុំមករកយើងចុះ យើងនឹងទទួលការបន់ស្រន់បួងសួងសុំរបស់ពួកអ្នក(គួរអាន</w:t>
      </w:r>
      <w:r>
        <w:rPr>
          <w:rFonts w:ascii="Khmer OS Siemreap" w:hAnsi="Khmer OS Siemreap" w:cs="Khmer OS Siemreap"/>
          <w:sz w:val="24"/>
          <w:szCs w:val="24"/>
        </w:rPr>
        <w:t>40:60)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Pr="0092623C" w:rsidRDefault="00516DCD" w:rsidP="00606C24">
      <w:pPr>
        <w:pStyle w:val="ListParagraph"/>
        <w:numPr>
          <w:ilvl w:val="0"/>
          <w:numId w:val="5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ដូច្នេះ ចូរអ្នកកុំយកអ្វីមួយមកដាក់គោរព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ជាមួយ និង អល់ឡោះ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ក្នុងពេលអ្នកដឹងច្បាស់ហើយនោះ(គួរអាន</w:t>
      </w:r>
      <w:r w:rsidRPr="0092623C">
        <w:rPr>
          <w:rFonts w:ascii="Khmer OS Siemreap" w:hAnsi="Khmer OS Siemreap" w:cs="Khmer OS Siemreap"/>
          <w:sz w:val="24"/>
          <w:szCs w:val="24"/>
        </w:rPr>
        <w:t>2:22)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Pr="0092623C" w:rsidRDefault="00516DCD" w:rsidP="00606C24">
      <w:pPr>
        <w:pStyle w:val="ListParagraph"/>
        <w:numPr>
          <w:ilvl w:val="0"/>
          <w:numId w:val="5"/>
        </w:numPr>
        <w:ind w:left="567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ចូរអ្នកនិយាយថា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ហេតុអ្វីបានជាពួកអ្នកគោរព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ផ្សេងពីអល់ឡោះ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ចំពោះអ្វីដែលមិ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អាចផ្តល់គ្រោះថ្នាក់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មិនអាចផ្តល់ផលប្រយោជន៍អ្វីសោះដល់ពួកអ្នកនោះ?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(គួរអាន</w:t>
      </w:r>
      <w:r w:rsidRPr="0092623C">
        <w:rPr>
          <w:rFonts w:ascii="Khmer OS Siemreap" w:hAnsi="Khmer OS Siemreap" w:cs="Khmer OS Siemreap"/>
          <w:sz w:val="24"/>
          <w:szCs w:val="24"/>
        </w:rPr>
        <w:t>5:76)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516DCD" w:rsidRPr="003C63FC" w:rsidRDefault="00516DCD" w:rsidP="00516DCD">
      <w:pPr>
        <w:pStyle w:val="ListParagraph"/>
        <w:ind w:left="567"/>
        <w:jc w:val="both"/>
        <w:rPr>
          <w:rFonts w:ascii="Khmer OS Siemreap" w:hAnsi="Khmer OS Siemreap" w:cs="Khmer OS Siemreap"/>
          <w:b/>
          <w:bCs/>
          <w:sz w:val="24"/>
          <w:szCs w:val="24"/>
          <w:cs/>
        </w:rPr>
      </w:pPr>
      <w:r w:rsidRPr="003C63F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្យាការីមូហាំម៉ាត់</w:t>
      </w:r>
    </w:p>
    <w:p w:rsidR="00516DCD" w:rsidRPr="0092623C" w:rsidRDefault="00516DCD" w:rsidP="00606C24">
      <w:pPr>
        <w:pStyle w:val="ListParagraph"/>
        <w:ind w:left="0" w:right="-27" w:firstLine="63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សាសនិកឥស្លាមទូទៅជឿថា មូហាំម៉ាត់ (សូមសន្តិភាពនិងពរជ័យមានមកដល់គាត់) គឺជាព្យាការីចុងក្រោយបង្អស់ ក៏ដូចជាបណ្តាព្យាការីនានាមុនគាត់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ដែរ ដែលព្រះបានបញ្ជូនពួកគេមក ដើម្បីហៅមនុស្សជាតិឲ្យស្តាប់តាម ឱវាទព្រះនិងធ្វើ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គោរពចំពោះព្រះ(អល់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ឡោះ)តែមួយអង្គគត់។ ខ្លះៗនៃព្យាការីទាំងនោះ មានដូចជា ព្យាការី អាដាំ(</w:t>
      </w:r>
      <w:r w:rsidRPr="0092623C">
        <w:rPr>
          <w:rFonts w:ascii="Khmer OS Siemreap" w:hAnsi="Khmer OS Siemreap" w:cs="Khmer OS Siemreap"/>
          <w:sz w:val="24"/>
          <w:szCs w:val="24"/>
        </w:rPr>
        <w:t>Adam),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ណូអេ</w:t>
      </w:r>
      <w:r w:rsidRPr="0092623C">
        <w:rPr>
          <w:rFonts w:ascii="Khmer OS Siemreap" w:hAnsi="Khmer OS Siemreap" w:cs="Khmer OS Siemreap"/>
          <w:sz w:val="24"/>
          <w:szCs w:val="24"/>
        </w:rPr>
        <w:t>(Noah),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យូសេហ្វ(</w:t>
      </w:r>
      <w:r w:rsidRPr="0092623C">
        <w:rPr>
          <w:rFonts w:ascii="Khmer OS Siemreap" w:hAnsi="Khmer OS Siemreap" w:cs="Khmer OS Siemreap"/>
          <w:sz w:val="24"/>
          <w:szCs w:val="24"/>
        </w:rPr>
        <w:t>Joseph),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យ៉ាកុប(</w:t>
      </w:r>
      <w:r w:rsidRPr="0092623C">
        <w:rPr>
          <w:rFonts w:ascii="Khmer OS Siemreap" w:hAnsi="Khmer OS Siemreap" w:cs="Khmer OS Siemreap"/>
          <w:sz w:val="24"/>
          <w:szCs w:val="24"/>
        </w:rPr>
        <w:t>Jacob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Pr="0092623C">
        <w:rPr>
          <w:rFonts w:ascii="Khmer OS Siemreap" w:hAnsi="Khmer OS Siemreap" w:cs="Khmer OS Siemreap"/>
          <w:sz w:val="24"/>
          <w:szCs w:val="24"/>
        </w:rPr>
        <w:t xml:space="preserve"> ,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អាប្រាហាំ(</w:t>
      </w:r>
      <w:r w:rsidRPr="0092623C">
        <w:rPr>
          <w:rFonts w:ascii="Khmer OS Siemreap" w:hAnsi="Khmer OS Siemreap" w:cs="Khmer OS Siemreap"/>
          <w:sz w:val="24"/>
          <w:szCs w:val="24"/>
        </w:rPr>
        <w:t>Abraham)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 xml:space="preserve">  ដេវីដ(</w:t>
      </w:r>
      <w:r w:rsidRPr="0092623C">
        <w:rPr>
          <w:rFonts w:ascii="Khmer OS Siemreap" w:hAnsi="Khmer OS Siemreap" w:cs="Khmer OS Siemreap"/>
          <w:sz w:val="24"/>
          <w:szCs w:val="24"/>
        </w:rPr>
        <w:t>David),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មូសេ(</w:t>
      </w:r>
      <w:r w:rsidRPr="0092623C">
        <w:rPr>
          <w:rFonts w:ascii="Khmer OS Siemreap" w:hAnsi="Khmer OS Siemreap" w:cs="Khmer OS Siemreap"/>
          <w:sz w:val="24"/>
          <w:szCs w:val="24"/>
        </w:rPr>
        <w:t>Moses),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នឹងព្យាការីយេស៊ូ(សូមពរជ័យសន្តិភាពមានមកដល់គាត់ទាំងអស់គ្នា)។</w:t>
      </w:r>
    </w:p>
    <w:p w:rsidR="00516DCD" w:rsidRPr="0092623C" w:rsidRDefault="00516DCD" w:rsidP="00606C24">
      <w:pPr>
        <w:pStyle w:val="ListParagraph"/>
        <w:tabs>
          <w:tab w:val="left" w:pos="0"/>
        </w:tabs>
        <w:ind w:left="0" w:right="-27" w:firstLine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សាសនិកឥស្លាម ទាំងអស់មិនធ្វើសក្កា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បូជាឬសុំសេចក្តីសុខ ពីព្យាការីមូហាំម៉ាត់ (សូមសន្តិភាពមានមកដល់គាត់)ឡើយ ដូចជា គាត់(ព្យាការីមូ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 xml:space="preserve">ហាំម៉ាត់)បានព្រមានទុកមុនថា </w:t>
      </w:r>
      <w:r w:rsidRPr="0092623C">
        <w:rPr>
          <w:rFonts w:ascii="Khmer OS Siemreap" w:hAnsi="Khmer OS Siemreap" w:cs="Khmer OS Siemreap"/>
          <w:sz w:val="24"/>
          <w:szCs w:val="24"/>
        </w:rPr>
        <w:t>“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ចូរអ្នកកុំធ្វើឲ្យហួសខ្នាតក្នុងការលើកតម្គើងខ្ញុំ ដូចនិងអ្វីៗដែលគ្រិស្តបរិស័ទបានលើកដម្គើងដល់យេស៊ូ(</w:t>
      </w:r>
      <w:r w:rsidRPr="0092623C">
        <w:rPr>
          <w:rFonts w:ascii="Khmer OS Siemreap" w:hAnsi="Khmer OS Siemreap" w:cs="Khmer OS Siemreap"/>
          <w:sz w:val="24"/>
          <w:szCs w:val="24"/>
        </w:rPr>
        <w:t>Jesus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 xml:space="preserve">កូនប្រុសម៉ារីឲ្យសោះ  ពីព្រោះខ្ញុំគ្រាន់តែជាខ្ញុំបម្រើរបស់ព្រះប៉ុណ្ណោះ។ ដូច្នេះ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lastRenderedPageBreak/>
        <w:t>ចូរអ្នកទាំងអស់គ្នាហៅខ្ញុំថា</w:t>
      </w:r>
      <w:r w:rsidRPr="0092623C">
        <w:rPr>
          <w:rFonts w:ascii="Khmer OS Siemreap" w:hAnsi="Khmer OS Siemreap" w:cs="Khmer OS Siemreap"/>
          <w:sz w:val="24"/>
          <w:szCs w:val="24"/>
        </w:rPr>
        <w:t xml:space="preserve">: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(មូហាំម៉ាត់)គឺជាខ្ញុំបម្រើរបស់ព្រះ និងជាអ្នកនាំសាររបស់ទ្រង់</w:t>
      </w:r>
      <w:r w:rsidRPr="0092623C">
        <w:rPr>
          <w:rFonts w:ascii="Khmer OS Siemreap" w:hAnsi="Khmer OS Siemreap" w:cs="Khmer OS Siemreap"/>
          <w:sz w:val="24"/>
          <w:szCs w:val="24"/>
        </w:rPr>
        <w:t>”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។ ឥស្លាមសាសនិកពិតជាជឿថា ព្រះ(អល់ឡោះ)បានបញ្ចុះគម្ពីតូរ៉ា មកឲ្យព្យាការីមូសេ(</w:t>
      </w:r>
      <w:r w:rsidRPr="0092623C">
        <w:rPr>
          <w:rFonts w:ascii="Khmer OS Siemreap" w:hAnsi="Khmer OS Siemreap" w:cs="Khmer OS Siemreap"/>
          <w:sz w:val="24"/>
          <w:szCs w:val="24"/>
        </w:rPr>
        <w:t>Moses)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និងបានបញ្ចុះគម្ពីគូស្បេលឬបៃប៊ល(</w:t>
      </w:r>
      <w:r w:rsidRPr="0092623C">
        <w:rPr>
          <w:rFonts w:ascii="Khmer OS Siemreap" w:hAnsi="Khmer OS Siemreap" w:cs="Khmer OS Siemreap"/>
          <w:sz w:val="24"/>
          <w:szCs w:val="24"/>
        </w:rPr>
        <w:t>Gospel/Bible)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មកឲ្យព្យាការីយេស៊ូ ហើយក៏ដូចគ្នាដែរ សាសនិកឥស្លាមជឿ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​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យ៉ាងច្បាស់ថាព្រះ(អល់ឡោះ)ក៏បានបញ្ចុះគម្ពីគួរអានមកឲ្យព្យាការីមូហាំម៉ាត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2623C">
        <w:rPr>
          <w:rFonts w:ascii="Khmer OS Siemreap" w:hAnsi="Khmer OS Siemreap" w:cs="Khmer OS Siemreap" w:hint="cs"/>
          <w:sz w:val="24"/>
          <w:szCs w:val="24"/>
          <w:cs/>
        </w:rPr>
        <w:t>(សូមសន្តិភាពកើតមានដល់គាត់) ដើម្បីពន្យល់បកស្រាយដល់មនុស្សលោកឲ្យអនុវត្តតាមការប្រៀនប្រដៅតាមគម្ពីគួរអាន។ខាងក្រោមនេះ ជាពាក្យសម្តីខ្លះៗរបស់ព្យាការី(សូមសន្តិភាពមានមកដល់គាត)រួមមាន</w:t>
      </w:r>
      <w:r w:rsidRPr="0092623C">
        <w:rPr>
          <w:rFonts w:ascii="Khmer OS Siemreap" w:hAnsi="Khmer OS Siemreap" w:cs="Khmer OS Siemreap"/>
          <w:sz w:val="24"/>
          <w:szCs w:val="24"/>
        </w:rPr>
        <w:t>:--</w:t>
      </w:r>
    </w:p>
    <w:p w:rsidR="00516DCD" w:rsidRDefault="00516DCD" w:rsidP="00606C24">
      <w:pPr>
        <w:pStyle w:val="ListParagraph"/>
        <w:numPr>
          <w:ilvl w:val="0"/>
          <w:numId w:val="6"/>
        </w:numPr>
        <w:tabs>
          <w:tab w:val="left" w:pos="4833"/>
        </w:tabs>
        <w:ind w:left="990" w:right="-27" w:hanging="72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(អល់ឡោះ) និងមិនផ្តល់ក្តីមេត្តាករុណាទៅ ចំពោះអ្នកដែលគ្មានក្តីមេត្តាករុណាទៅចំពោះអ្នកផ្សេងពីខ្លួន។</w:t>
      </w:r>
    </w:p>
    <w:p w:rsidR="00516DCD" w:rsidRDefault="00516DCD" w:rsidP="00606C24">
      <w:pPr>
        <w:pStyle w:val="ListParagraph"/>
        <w:numPr>
          <w:ilvl w:val="0"/>
          <w:numId w:val="6"/>
        </w:numPr>
        <w:ind w:left="990" w:right="-27" w:hanging="720"/>
        <w:jc w:val="both"/>
        <w:rPr>
          <w:rFonts w:ascii="Khmer OS Siemreap" w:hAnsi="Khmer OS Siemreap" w:cs="Khmer OS Siemreap"/>
          <w:sz w:val="24"/>
          <w:szCs w:val="24"/>
        </w:rPr>
      </w:pPr>
      <w:r w:rsidRPr="002E0C75">
        <w:rPr>
          <w:rFonts w:ascii="Khmer OS Siemreap" w:hAnsi="Khmer OS Siemreap" w:cs="Khmer OS Siemreap" w:hint="cs"/>
          <w:sz w:val="24"/>
          <w:szCs w:val="24"/>
          <w:cs/>
        </w:rPr>
        <w:lastRenderedPageBreak/>
        <w:t>ចូរសម្លឹងទៅចំពោះ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បុគ្គលដែលមានភាពនៅក្រោមអ្នក តែកុំសម្លឹងទៅចំពោះ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បុគ្គលដែលមានភាពខ្ពង់ខ្ពស់ជាងអ្នក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។ ហេតុដូច អ្នកនិងទទួលភាពរីករាយ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(សុភមង្គល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ដ៏ប្រសើរនូវអ្វីដែលទ្រង់(អល់ឡោះ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ប្រទានឲ្យអ្នក។</w:t>
      </w:r>
    </w:p>
    <w:p w:rsidR="00516DCD" w:rsidRPr="002E0C75" w:rsidRDefault="00516DCD" w:rsidP="00606C24">
      <w:pPr>
        <w:pStyle w:val="ListParagraph"/>
        <w:numPr>
          <w:ilvl w:val="0"/>
          <w:numId w:val="6"/>
        </w:numPr>
        <w:ind w:left="990" w:right="-27" w:hanging="720"/>
        <w:jc w:val="both"/>
        <w:rPr>
          <w:rFonts w:ascii="Khmer OS Siemreap" w:hAnsi="Khmer OS Siemreap" w:cs="Khmer OS Siemreap"/>
          <w:sz w:val="24"/>
          <w:szCs w:val="24"/>
        </w:rPr>
      </w:pPr>
      <w:r w:rsidRPr="002E0C75">
        <w:rPr>
          <w:rFonts w:ascii="Khmer OS Siemreap" w:hAnsi="Khmer OS Siemreap" w:cs="Khmer OS Siemreap" w:hint="cs"/>
          <w:sz w:val="24"/>
          <w:szCs w:val="24"/>
          <w:cs/>
        </w:rPr>
        <w:t>អ្នកដែលខ្លាំ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មិនមែនអ្នកដែលយកឈ្នះមនុស្សដោយប្រើកំលាំងបាយរបស់ខ្លួនទេ​ ប៉ុន្តែអ្នកដែលខ្លាំងគឺជ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អ្នកមានសមត្ថភាពគ្រប់គ្រងកំហឹ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របស់ខ្លួនបាននៅក្នុងស្ថានភាពកំហឹង។</w:t>
      </w:r>
    </w:p>
    <w:p w:rsidR="00516DCD" w:rsidRDefault="00516DCD" w:rsidP="00606C24">
      <w:pPr>
        <w:pStyle w:val="ListParagraph"/>
        <w:numPr>
          <w:ilvl w:val="0"/>
          <w:numId w:val="7"/>
        </w:numPr>
        <w:ind w:left="851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ចូរបន្ទាបខ្លួន និងកុំធ្វើអ្វីគ្រោះថ្នាក់ ឬកុំចាត់ទុក ឬ គិតថាខ្លួនឯងមានភាពខ្ពង់ខ្ពស់ជាងអ្នកដ៏ទៃ។</w:t>
      </w:r>
    </w:p>
    <w:p w:rsidR="00516DCD" w:rsidRDefault="00516DCD" w:rsidP="00606C24">
      <w:pPr>
        <w:pStyle w:val="ListParagraph"/>
        <w:numPr>
          <w:ilvl w:val="0"/>
          <w:numId w:val="7"/>
        </w:numPr>
        <w:ind w:left="851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ក្នុងចំណោមអ្នកដែលល្អបំផុត គឺអ្នកដែល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មាន ចរិតលក្ខណ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ល្អបំផុត។</w:t>
      </w:r>
    </w:p>
    <w:p w:rsidR="00516DCD" w:rsidRDefault="00516DCD" w:rsidP="00606C24">
      <w:pPr>
        <w:pStyle w:val="ListParagraph"/>
        <w:numPr>
          <w:ilvl w:val="0"/>
          <w:numId w:val="7"/>
        </w:numPr>
        <w:ind w:left="851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កុំគិតថាអំពើល្អដ៏តូចតាចបំផុតមិនសំខាន់</w:t>
      </w:r>
      <w:r>
        <w:rPr>
          <w:rFonts w:ascii="Khmer OS Siemreap" w:hAnsi="Khmer OS Siemreap" w:cs="Khmer OS Siemreap"/>
          <w:sz w:val="24"/>
          <w:szCs w:val="24"/>
        </w:rPr>
        <w:t>,</w:t>
      </w:r>
      <w:r>
        <w:rPr>
          <w:rFonts w:ascii="Khmer OS Siemreap" w:hAnsi="Khmer OS Siemreap" w:cs="Khmer OS Siemreap" w:hint="cs"/>
          <w:sz w:val="24"/>
          <w:szCs w:val="24"/>
          <w:cs/>
        </w:rPr>
        <w:t>សូម្បីតែការញញឹមដាក់គ្នានៅពេលជួបគ្នាក៏ជាអំពើល្អមួយដែរ។</w:t>
      </w:r>
    </w:p>
    <w:p w:rsidR="00516DCD" w:rsidRDefault="00516DCD" w:rsidP="00516DCD">
      <w:pPr>
        <w:pStyle w:val="ListParagraph"/>
        <w:ind w:left="851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8B0F68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ារគោរពសក្ការ</w:t>
      </w:r>
      <w:r w:rsidRPr="008B0F68">
        <w:rPr>
          <w:rFonts w:ascii="Khmer OS Siemreap" w:hAnsi="Khmer OS Siemreap" w:cs="Khmer OS Siemreap"/>
          <w:b/>
          <w:bCs/>
          <w:sz w:val="24"/>
          <w:szCs w:val="24"/>
        </w:rPr>
        <w:t>:</w:t>
      </w:r>
      <w:r w:rsidRPr="008B0F68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ូជា</w:t>
      </w:r>
    </w:p>
    <w:p w:rsidR="00516DCD" w:rsidRPr="002E0C75" w:rsidRDefault="00516DCD" w:rsidP="00EC23D3">
      <w:pPr>
        <w:pStyle w:val="ListParagraph"/>
        <w:ind w:left="0" w:right="-27" w:firstLine="761"/>
        <w:jc w:val="both"/>
        <w:rPr>
          <w:rFonts w:ascii="Khmer OS Siemreap" w:hAnsi="Khmer OS Siemreap" w:cs="Khmer OS Siemreap"/>
          <w:sz w:val="24"/>
          <w:szCs w:val="24"/>
        </w:rPr>
      </w:pPr>
      <w:r w:rsidRPr="002E0C75">
        <w:rPr>
          <w:rFonts w:ascii="Khmer OS Siemreap" w:hAnsi="Khmer OS Siemreap" w:cs="Khmer OS Siemreap" w:hint="cs"/>
          <w:sz w:val="24"/>
          <w:szCs w:val="24"/>
          <w:cs/>
        </w:rPr>
        <w:t>ឥស្លាម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 xml:space="preserve">បានបង្រៀនយើងថា </w:t>
      </w:r>
      <w:r>
        <w:rPr>
          <w:rFonts w:ascii="Khmer OS Siemreap" w:hAnsi="Khmer OS Siemreap" w:cs="Khmer OS Siemreap" w:hint="cs"/>
          <w:sz w:val="24"/>
          <w:szCs w:val="24"/>
          <w:cs/>
        </w:rPr>
        <w:t>មានព្រះតែមួយគត់ដែលសម និង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គោរពសក្ការ</w:t>
      </w:r>
      <w:r w:rsidRPr="002E0C75">
        <w:rPr>
          <w:rFonts w:ascii="Khmer OS Siemreap" w:hAnsi="Khmer OS Siemreap" w:cs="Khmer OS Siemreap"/>
          <w:sz w:val="24"/>
          <w:szCs w:val="24"/>
        </w:rPr>
        <w:t>: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។ដូច្នេះ តើការគោរពសក្ការ</w:t>
      </w:r>
      <w:r w:rsidRPr="002E0C75">
        <w:rPr>
          <w:rFonts w:ascii="Khmer OS Siemreap" w:hAnsi="Khmer OS Siemreap" w:cs="Khmer OS Siemreap"/>
          <w:sz w:val="24"/>
          <w:szCs w:val="24"/>
        </w:rPr>
        <w:t>:(worship)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ជាអ្វី?អ្នកប្រាជ្ញឥស្លមជាច្រើនបានឲ្យនិយមន័យនៃពាក្យគោរពសក្ការ</w:t>
      </w:r>
      <w:r w:rsidRPr="002E0C75">
        <w:rPr>
          <w:rFonts w:ascii="Khmer OS Siemreap" w:hAnsi="Khmer OS Siemreap" w:cs="Khmer OS Siemreap"/>
          <w:sz w:val="24"/>
          <w:szCs w:val="24"/>
        </w:rPr>
        <w:t>: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ថា គឺរាល់ពាក្យសម្តីនិងសកម្មភាព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ទាំង</w:t>
      </w:r>
      <w:r>
        <w:rPr>
          <w:rFonts w:ascii="Khmer OS Siemreap" w:hAnsi="Khmer OS Siemreap" w:cs="Khmer OS Siemreap" w:hint="cs"/>
          <w:sz w:val="24"/>
          <w:szCs w:val="24"/>
          <w:cs/>
        </w:rPr>
        <w:t>ឡាយណាដែលកើតមាន ទាំងខាងក្នុងនិងខាង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ក្រៅត្រូវ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អ្វីដែលព្រះ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2E0C75">
        <w:rPr>
          <w:rFonts w:ascii="Khmer OS Siemreap" w:hAnsi="Khmer OS Siemreap" w:cs="Khmer OS Siemreap" w:hint="cs"/>
          <w:sz w:val="24"/>
          <w:szCs w:val="24"/>
          <w:cs/>
        </w:rPr>
        <w:t>(អល់ឡោះ)ចង់បាន។</w:t>
      </w:r>
    </w:p>
    <w:p w:rsidR="00516DCD" w:rsidRDefault="00516DCD" w:rsidP="00EC23D3">
      <w:pPr>
        <w:pStyle w:val="ListParagraph"/>
        <w:ind w:left="0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>នៅក្នុងន័យផ្សេងៗទៀត ទស្សនទាននៃការគោរព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បូជានៅក្នុងសាសនាឥស្លាម គេមិនបានកំណត់ត្រឺមតែការគោរពជាគោលសំខាន់ៗ នៅក្នុង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សាសនា មានដូចជា ការថ្វាយបង្គំ(សឡាត)បួស បរិច្ចាកទាន និងការធ្វើបុណ្យធម្មយាត្រា(បុណ្យហាជ្ជនៅទីក្រុង ម៉ាក្កះ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ប្រទេស សាអូឌីត)តែប៉ុណ្ណោះទេ តែនៅមានជាច្រើនទៀត។</w:t>
      </w:r>
    </w:p>
    <w:p w:rsidR="00516DCD" w:rsidRPr="00EC23D3" w:rsidRDefault="00EC23D3" w:rsidP="00EC23D3">
      <w:pPr>
        <w:pStyle w:val="ListParagraph"/>
        <w:tabs>
          <w:tab w:val="left" w:pos="-1170"/>
        </w:tabs>
        <w:ind w:left="0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ab/>
      </w:r>
      <w:r w:rsidR="00516DCD">
        <w:rPr>
          <w:rFonts w:ascii="Khmer OS Siemreap" w:hAnsi="Khmer OS Siemreap" w:cs="Khmer OS Siemreap" w:hint="cs"/>
          <w:sz w:val="24"/>
          <w:szCs w:val="24"/>
          <w:cs/>
        </w:rPr>
        <w:t xml:space="preserve">រាល់ទង្វើ ប្រចាំថ្ងៃរបស់បុគ្គល់ម្នាក់ៗ ដែល សម្តែងចេញជាសកម្មភាពស្អាតស្អំដោយចេតនារបស់ខ្លួន មានចិត្តស្មោះត្រង់​ </w:t>
      </w:r>
      <w:r w:rsidR="00516DCD" w:rsidRPr="002E0C75">
        <w:rPr>
          <w:rFonts w:ascii="Khmer OS Siemreap" w:hAnsi="Khmer OS Siemreap" w:cs="Khmer OS Siemreap" w:hint="cs"/>
          <w:sz w:val="24"/>
          <w:szCs w:val="24"/>
          <w:cs/>
        </w:rPr>
        <w:t>ជ្រះថ្លាចង់បាននូវអ្វីដែលព្រះ(អល់ឡោះ</w:t>
      </w:r>
      <w:r w:rsidR="00516DCD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516DCD" w:rsidRPr="002E0C75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="00516DCD">
        <w:rPr>
          <w:rFonts w:ascii="Khmer OS Siemreap" w:hAnsi="Khmer OS Siemreap" w:cs="Khmer OS Siemreap" w:hint="cs"/>
          <w:sz w:val="24"/>
          <w:szCs w:val="24"/>
          <w:cs/>
        </w:rPr>
        <w:t>​ គាប់ហឬទ័យចង់បានគឺជាការគោរ</w:t>
      </w:r>
      <w:r w:rsidR="00516DCD" w:rsidRPr="002E0C75">
        <w:rPr>
          <w:rFonts w:ascii="Khmer OS Siemreap" w:hAnsi="Khmer OS Siemreap" w:cs="Khmer OS Siemreap" w:hint="cs"/>
          <w:sz w:val="24"/>
          <w:szCs w:val="24"/>
          <w:cs/>
        </w:rPr>
        <w:t>សក្ការ</w:t>
      </w:r>
      <w:r w:rsidR="00516DCD" w:rsidRPr="002E0C75">
        <w:rPr>
          <w:rFonts w:ascii="Khmer OS Siemreap" w:hAnsi="Khmer OS Siemreap" w:cs="Khmer OS Siemreap"/>
          <w:sz w:val="24"/>
          <w:szCs w:val="24"/>
        </w:rPr>
        <w:t>:(worship)</w:t>
      </w:r>
      <w:r w:rsidR="00516DCD" w:rsidRPr="002E0C75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t>ព្យាការីរបស់ព្រះ (អល់ឡោះ)បានមានប្រសាសន៍ថា ការគោរពគ្នានៅពេលជួបគ្នា គឺជាអំពើសប្បុរសធម៌។ ការប្រកាន់ភាពយុត្តិធម៌ គឺជាអំពើសប្បុរសធម៌។ ការជួយគ្នាគឺជាអំពើសប្បុរសធម៌។ ពាក្យសំដីល្អគឺជាអំពើសប្បុរសធម៌។ រាល់ជំហាននៅលើផ្លូវទៅថ្វាយបង្គំ(សឡាត) គឺជាអំពើសប្បុរសធម៌។ ការយកចេញរបស់នៅតាមផ្លូវដលអាចធ្វើឲ្យគ្រោះថ្នាក់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lastRenderedPageBreak/>
        <w:t>ដល់អ្នដំណើរ(បន្លា ដែកគោល ដុំថ្ម ដបទឹកសុទ្ធ</w:t>
      </w:r>
      <w:r w:rsidR="00516DCD" w:rsidRPr="00EC23D3">
        <w:rPr>
          <w:rFonts w:ascii="Khmer OS Siemreap" w:hAnsi="Khmer OS Siemreap" w:cs="Khmer OS Siemreap"/>
          <w:sz w:val="24"/>
          <w:szCs w:val="24"/>
        </w:rPr>
        <w:t>….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t>)គឺជាអំពើសប្បុរសធម៌។សូម្បីតែការរក ប្រាក់តាមផ្លូវព្រះចង់បាន ហើយប្រសិនជាការរកប្រាក់នោះសមហេតុសមផល (ឧ</w:t>
      </w:r>
      <w:r w:rsidR="00516DCD" w:rsidRPr="00EC23D3">
        <w:rPr>
          <w:rFonts w:ascii="Khmer OS Siemreap" w:hAnsi="Khmer OS Siemreap" w:cs="Khmer OS Siemreap"/>
          <w:sz w:val="24"/>
          <w:szCs w:val="24"/>
        </w:rPr>
        <w:t>: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t>ការធ្វើការដើម្បីចិញ្ចឹមគ្រួសារ) ក៏គេអាចរាប់បញ្ចូលថា ជាអំពើគោរពសក្ការ</w:t>
      </w:r>
      <w:r w:rsidR="00516DCD" w:rsidRPr="00EC23D3">
        <w:rPr>
          <w:rFonts w:ascii="Khmer OS Siemreap" w:hAnsi="Khmer OS Siemreap" w:cs="Khmer OS Siemreap"/>
          <w:sz w:val="24"/>
          <w:szCs w:val="24"/>
        </w:rPr>
        <w:t>:(worship)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t>ចំពោះព្រះដែរ។តែប្រសិនជាបុគ្គលនោះធ្វើការចង់បានតែគេសរសើរ ឬចង់បានល្បីឈ្មោះនោះ ឥស្លាមមិនអាចចាត់ទុកវាជា ទង្វើនៃការគោរពសក្ការ</w:t>
      </w:r>
      <w:r w:rsidR="00516DCD" w:rsidRPr="00EC23D3">
        <w:rPr>
          <w:rFonts w:ascii="Khmer OS Siemreap" w:hAnsi="Khmer OS Siemreap" w:cs="Khmer OS Siemreap"/>
          <w:sz w:val="24"/>
          <w:szCs w:val="24"/>
        </w:rPr>
        <w:t>: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t xml:space="preserve"> ចំពោះព្រះ(អល់ឡោះ)បានឡើយ។ចំនុចដែល បានពណ៌នាខាងលើប្រហែលជាអាចនិយាយបានថា វាជាការចម្លែកចំពោះអ្នកដែលមានទស្សន</w:t>
      </w:r>
      <w:r w:rsidR="00516DCD" w:rsidRPr="00EC23D3">
        <w:rPr>
          <w:rFonts w:ascii="Khmer OS Siemreap" w:hAnsi="Khmer OS Siemreap" w:cs="Khmer OS Siemreap"/>
          <w:sz w:val="24"/>
          <w:szCs w:val="24"/>
        </w:rPr>
        <w:t>: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t>ថា សាសនាមានទំនាក់ទំនងផ្ទាល់ខ្លួនរវាងបុគ្គលនិងព្រះតែប៉ុណ្ណោះ​ ហើយក៏គិតថាមិនបាន ប៉ះពាល់លើសកម្មភាពទាំងនោះ ជាពិសេសគ្មានទំនាក់ទំនងនិងរាល់ពិធីគោរព ជាប្រចាំនៅក្នុងសាសនា(</w:t>
      </w:r>
      <w:r w:rsidR="00516DCD" w:rsidRPr="00EC23D3">
        <w:rPr>
          <w:rFonts w:ascii="Khmer OS Siemreap" w:hAnsi="Khmer OS Siemreap" w:cs="Khmer OS Siemreap"/>
          <w:sz w:val="24"/>
          <w:szCs w:val="24"/>
        </w:rPr>
        <w:t>rituals)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t>។ ទោះបីជាយ៉ាងណាក៏ដោយ</w:t>
      </w:r>
      <w:r w:rsidR="00516DCD" w:rsidRPr="00EC23D3">
        <w:rPr>
          <w:rFonts w:ascii="Khmer OS Siemreap" w:hAnsi="Khmer OS Siemreap" w:cs="Khmer OS Siemreap"/>
          <w:sz w:val="24"/>
          <w:szCs w:val="24"/>
        </w:rPr>
        <w:t xml:space="preserve">, </w:t>
      </w:r>
      <w:r w:rsidR="00516DCD" w:rsidRPr="00EC23D3">
        <w:rPr>
          <w:rFonts w:ascii="Khmer OS Siemreap" w:hAnsi="Khmer OS Siemreap" w:cs="Khmer OS Siemreap" w:hint="cs"/>
          <w:sz w:val="24"/>
          <w:szCs w:val="24"/>
          <w:cs/>
        </w:rPr>
        <w:lastRenderedPageBreak/>
        <w:t>សម្រាប់សាសនិកឥស្លាមទូទៅវិញគិតថា ឥស្លាមមិនត្រឹមតែជាសាសនាប៉ុណ្ណោះទេ តែវាជាវិថីនៃជីវិតទាំងមូលរបស់មនុស្សជាតិ។</w:t>
      </w:r>
    </w:p>
    <w:p w:rsidR="00516DCD" w:rsidRDefault="00516DCD" w:rsidP="00516DCD">
      <w:pPr>
        <w:pStyle w:val="ListParagraph"/>
        <w:tabs>
          <w:tab w:val="left" w:pos="567"/>
        </w:tabs>
        <w:ind w:left="567"/>
        <w:jc w:val="both"/>
        <w:rPr>
          <w:rFonts w:ascii="Khmer OS Siemreap" w:hAnsi="Khmer OS Siemreap" w:cs="Khmer OS Siemreap"/>
          <w:sz w:val="24"/>
          <w:szCs w:val="24"/>
        </w:rPr>
      </w:pPr>
    </w:p>
    <w:p w:rsidR="00516DCD" w:rsidRPr="00FA0AC9" w:rsidRDefault="00516DCD" w:rsidP="00516DCD">
      <w:pPr>
        <w:pStyle w:val="ListParagraph"/>
        <w:tabs>
          <w:tab w:val="left" w:pos="567"/>
        </w:tabs>
        <w:ind w:left="567"/>
        <w:jc w:val="both"/>
        <w:rPr>
          <w:rFonts w:ascii="Khmer OS Siemreap" w:hAnsi="Khmer OS Siemreap" w:cs="Khmer OS Siemreap"/>
          <w:b/>
          <w:bCs/>
          <w:i/>
          <w:iCs/>
          <w:sz w:val="24"/>
          <w:szCs w:val="24"/>
          <w:u w:val="single"/>
        </w:rPr>
      </w:pPr>
      <w:r w:rsidRPr="00FA0AC9">
        <w:rPr>
          <w:rFonts w:ascii="Khmer OS Siemreap" w:hAnsi="Khmer OS Siemreap" w:cs="Khmer OS Siemreap" w:hint="cs"/>
          <w:b/>
          <w:bCs/>
          <w:i/>
          <w:iCs/>
          <w:sz w:val="24"/>
          <w:szCs w:val="24"/>
          <w:u w:val="single"/>
          <w:cs/>
        </w:rPr>
        <w:t>សម្រាប់រាល់ឯកសារបន្ថែមអំពីឥស្លាម</w:t>
      </w:r>
      <w:r w:rsidRPr="00FA0AC9">
        <w:rPr>
          <w:rFonts w:ascii="Khmer OS Siemreap" w:hAnsi="Khmer OS Siemreap" w:cs="Khmer OS Siemreap"/>
          <w:b/>
          <w:bCs/>
          <w:i/>
          <w:iCs/>
          <w:sz w:val="24"/>
          <w:szCs w:val="24"/>
          <w:u w:val="single"/>
        </w:rPr>
        <w:t>:</w:t>
      </w:r>
    </w:p>
    <w:p w:rsidR="00516DCD" w:rsidRPr="00FA0AC9" w:rsidRDefault="00516DCD" w:rsidP="00516DCD">
      <w:pPr>
        <w:pStyle w:val="ListParagraph"/>
        <w:numPr>
          <w:ilvl w:val="0"/>
          <w:numId w:val="2"/>
        </w:numPr>
        <w:ind w:left="567"/>
        <w:jc w:val="both"/>
        <w:rPr>
          <w:rFonts w:ascii="Khmer OS Siemreap" w:hAnsi="Khmer OS Siemreap" w:cs="Khmer OS Siemreap"/>
          <w:i/>
          <w:iCs/>
          <w:szCs w:val="22"/>
        </w:rPr>
      </w:pPr>
      <w:r w:rsidRPr="00FA0AC9">
        <w:rPr>
          <w:rFonts w:ascii="Khmer OS Siemreap" w:hAnsi="Khmer OS Siemreap" w:cs="Khmer OS Siemreap" w:hint="cs"/>
          <w:i/>
          <w:iCs/>
          <w:szCs w:val="22"/>
          <w:cs/>
        </w:rPr>
        <w:t>អាចជជែក(</w:t>
      </w:r>
      <w:r w:rsidRPr="00FA0AC9">
        <w:rPr>
          <w:rFonts w:ascii="Khmer OS Siemreap" w:hAnsi="Khmer OS Siemreap" w:cs="Khmer OS Siemreap"/>
          <w:i/>
          <w:iCs/>
          <w:szCs w:val="22"/>
        </w:rPr>
        <w:t>chat)</w:t>
      </w:r>
      <w:r w:rsidRPr="00FA0AC9">
        <w:rPr>
          <w:rFonts w:ascii="Khmer OS Siemreap" w:hAnsi="Khmer OS Siemreap" w:cs="Khmer OS Siemreap" w:hint="cs"/>
          <w:i/>
          <w:iCs/>
          <w:szCs w:val="22"/>
          <w:cs/>
        </w:rPr>
        <w:t>តាមអនឡៃន</w:t>
      </w:r>
      <w:r w:rsidRPr="00FA0AC9">
        <w:rPr>
          <w:rFonts w:ascii="Khmer OS Siemreap" w:hAnsi="Khmer OS Siemreap" w:cs="Khmer OS Siemreap"/>
          <w:i/>
          <w:iCs/>
          <w:szCs w:val="22"/>
        </w:rPr>
        <w:t>:www.islamtomorrow.com/</w:t>
      </w:r>
    </w:p>
    <w:p w:rsidR="00516DCD" w:rsidRPr="00FA0AC9" w:rsidRDefault="00516DCD" w:rsidP="00516DCD">
      <w:pPr>
        <w:pStyle w:val="ListParagraph"/>
        <w:numPr>
          <w:ilvl w:val="0"/>
          <w:numId w:val="2"/>
        </w:numPr>
        <w:ind w:left="567"/>
        <w:jc w:val="both"/>
        <w:rPr>
          <w:rFonts w:ascii="Khmer OS Siemreap" w:hAnsi="Khmer OS Siemreap" w:cs="Khmer OS Siemreap"/>
          <w:i/>
          <w:iCs/>
          <w:sz w:val="20"/>
          <w:szCs w:val="20"/>
        </w:rPr>
      </w:pPr>
      <w:r w:rsidRPr="00FA0AC9">
        <w:rPr>
          <w:rFonts w:ascii="Khmer OS Siemreap" w:hAnsi="Khmer OS Siemreap" w:cs="Khmer OS Siemreap" w:hint="cs"/>
          <w:i/>
          <w:iCs/>
          <w:sz w:val="20"/>
          <w:szCs w:val="20"/>
          <w:cs/>
        </w:rPr>
        <w:t>ទាញយកជាវេឌីអូ</w:t>
      </w:r>
      <w:r w:rsidRPr="00FA0AC9">
        <w:rPr>
          <w:rFonts w:ascii="Khmer OS Siemreap" w:hAnsi="Khmer OS Siemreap" w:cs="Khmer OS Siemreap"/>
          <w:i/>
          <w:iCs/>
          <w:sz w:val="20"/>
          <w:szCs w:val="20"/>
        </w:rPr>
        <w:t>:www.thedeenshow.com</w:t>
      </w:r>
    </w:p>
    <w:p w:rsidR="00516DCD" w:rsidRPr="00FA0AC9" w:rsidRDefault="00516DCD" w:rsidP="00516DCD">
      <w:pPr>
        <w:pStyle w:val="ListParagraph"/>
        <w:numPr>
          <w:ilvl w:val="0"/>
          <w:numId w:val="2"/>
        </w:numPr>
        <w:ind w:left="567"/>
        <w:jc w:val="both"/>
        <w:rPr>
          <w:rFonts w:ascii="Khmer OS Siemreap" w:hAnsi="Khmer OS Siemreap" w:cs="Khmer OS Siemreap"/>
          <w:i/>
          <w:iCs/>
          <w:sz w:val="20"/>
          <w:szCs w:val="20"/>
        </w:rPr>
      </w:pPr>
      <w:r w:rsidRPr="00FA0AC9">
        <w:rPr>
          <w:rFonts w:ascii="Khmer OS Siemreap" w:hAnsi="Khmer OS Siemreap" w:cs="Khmer OS Siemreap" w:hint="cs"/>
          <w:i/>
          <w:iCs/>
          <w:sz w:val="20"/>
          <w:szCs w:val="20"/>
          <w:cs/>
        </w:rPr>
        <w:t>ទាញជាសៀវភៅ</w:t>
      </w:r>
      <w:r w:rsidRPr="00FA0AC9">
        <w:rPr>
          <w:rFonts w:ascii="Khmer OS Siemreap" w:hAnsi="Khmer OS Siemreap" w:cs="Khmer OS Siemreap"/>
          <w:i/>
          <w:iCs/>
          <w:sz w:val="20"/>
          <w:szCs w:val="20"/>
        </w:rPr>
        <w:t>:www.islamic-message.net/</w:t>
      </w:r>
      <w:proofErr w:type="spellStart"/>
      <w:r w:rsidRPr="00FA0AC9">
        <w:rPr>
          <w:rFonts w:ascii="Khmer OS Siemreap" w:hAnsi="Khmer OS Siemreap" w:cs="Khmer OS Siemreap"/>
          <w:i/>
          <w:iCs/>
          <w:sz w:val="20"/>
          <w:szCs w:val="20"/>
        </w:rPr>
        <w:t>cims</w:t>
      </w:r>
      <w:proofErr w:type="spellEnd"/>
      <w:r w:rsidRPr="00FA0AC9">
        <w:rPr>
          <w:rFonts w:ascii="Khmer OS Siemreap" w:hAnsi="Khmer OS Siemreap" w:cs="Khmer OS Siemreap"/>
          <w:i/>
          <w:iCs/>
          <w:sz w:val="20"/>
          <w:szCs w:val="20"/>
        </w:rPr>
        <w:t>/default.aspx</w:t>
      </w:r>
    </w:p>
    <w:p w:rsidR="00516DCD" w:rsidRPr="00FA0AC9" w:rsidRDefault="00516DCD" w:rsidP="00516DCD">
      <w:pPr>
        <w:pStyle w:val="ListParagraph"/>
        <w:numPr>
          <w:ilvl w:val="0"/>
          <w:numId w:val="2"/>
        </w:numPr>
        <w:ind w:left="567"/>
        <w:jc w:val="both"/>
        <w:rPr>
          <w:rFonts w:ascii="Khmer OS Siemreap" w:hAnsi="Khmer OS Siemreap" w:cs="Khmer OS Siemreap"/>
          <w:i/>
          <w:iCs/>
          <w:sz w:val="20"/>
          <w:szCs w:val="20"/>
          <w:cs/>
        </w:rPr>
      </w:pPr>
      <w:r w:rsidRPr="00FA0AC9">
        <w:rPr>
          <w:rFonts w:ascii="Khmer OS Siemreap" w:hAnsi="Khmer OS Siemreap" w:cs="Khmer OS Siemreap" w:hint="cs"/>
          <w:i/>
          <w:iCs/>
          <w:sz w:val="20"/>
          <w:szCs w:val="20"/>
          <w:cs/>
        </w:rPr>
        <w:t>អំពីព្យាការីមូហាំម៉ាត់</w:t>
      </w:r>
      <w:r w:rsidRPr="00FA0AC9">
        <w:rPr>
          <w:rFonts w:ascii="Khmer OS Siemreap" w:hAnsi="Khmer OS Siemreap" w:cs="Khmer OS Siemreap"/>
          <w:i/>
          <w:iCs/>
          <w:sz w:val="20"/>
          <w:szCs w:val="20"/>
        </w:rPr>
        <w:t>:www.rasoulallah.net</w:t>
      </w:r>
    </w:p>
    <w:p w:rsidR="00516DCD" w:rsidRDefault="00516DCD" w:rsidP="00516DCD">
      <w:pPr>
        <w:pStyle w:val="ListParagraph"/>
        <w:tabs>
          <w:tab w:val="left" w:pos="567"/>
        </w:tabs>
        <w:ind w:left="567"/>
        <w:jc w:val="both"/>
        <w:rPr>
          <w:rFonts w:ascii="Khmer OS Siemreap" w:hAnsi="Khmer OS Siemreap" w:cs="Khmer OS Siemreap"/>
          <w:sz w:val="24"/>
          <w:szCs w:val="24"/>
          <w:cs/>
        </w:rPr>
      </w:pPr>
    </w:p>
    <w:p w:rsidR="00B6042F" w:rsidRPr="00F979EB" w:rsidRDefault="00B6042F" w:rsidP="00516DCD">
      <w:pPr>
        <w:ind w:left="180" w:right="619" w:firstLine="270"/>
        <w:contextualSpacing/>
        <w:jc w:val="both"/>
        <w:rPr>
          <w:rFonts w:ascii="Khmer OS Siemreap" w:hAnsi="Khmer OS Siemreap" w:cs="Khmer OS Siemreap"/>
          <w:b/>
          <w:bCs/>
          <w:color w:val="002060"/>
          <w:sz w:val="10"/>
          <w:szCs w:val="10"/>
        </w:rPr>
      </w:pPr>
    </w:p>
    <w:sectPr w:rsidR="00B6042F" w:rsidRPr="00F979EB" w:rsidSect="00B86937">
      <w:footerReference w:type="default" r:id="rId9"/>
      <w:pgSz w:w="5954" w:h="8395" w:orient="landscape" w:code="11"/>
      <w:pgMar w:top="540" w:right="554" w:bottom="540" w:left="567" w:header="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56" w:rsidRDefault="009D6856" w:rsidP="00B6042F">
      <w:pPr>
        <w:spacing w:before="0"/>
      </w:pPr>
      <w:r>
        <w:separator/>
      </w:r>
    </w:p>
  </w:endnote>
  <w:endnote w:type="continuationSeparator" w:id="0">
    <w:p w:rsidR="009D6856" w:rsidRDefault="009D6856" w:rsidP="00B604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2F" w:rsidRPr="00B6042F" w:rsidRDefault="00B6042F" w:rsidP="00CF2576">
    <w:pPr>
      <w:pStyle w:val="Footer"/>
      <w:rPr>
        <w:rFonts w:ascii="Khmer OS" w:hAnsi="Khmer OS" w:cs="Khmer OS"/>
        <w:b/>
        <w:bCs/>
        <w:color w:val="000000" w:themeColor="text1"/>
        <w:sz w:val="16"/>
        <w:szCs w:val="16"/>
      </w:rPr>
    </w:pPr>
    <w:r w:rsidRPr="00B6042F">
      <w:rPr>
        <w:rFonts w:ascii="Khmer OS" w:hAnsi="Khmer OS" w:cs="Khmer OS"/>
        <w:b/>
        <w:bCs/>
        <w:noProof/>
        <w:color w:val="002060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82090" wp14:editId="1E06193E">
              <wp:simplePos x="0" y="0"/>
              <wp:positionH relativeFrom="margin">
                <wp:posOffset>1919936</wp:posOffset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042F" w:rsidRPr="00B6042F" w:rsidRDefault="00B6042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6042F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6042F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B6042F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693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B6042F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1.2pt;margin-top:0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" filled="f" stroked="f" strokeweight=".5pt">
              <v:textbox style="mso-fit-shape-to-text:t">
                <w:txbxContent>
                  <w:p w:rsidR="00B6042F" w:rsidRPr="00B6042F" w:rsidRDefault="00B6042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B6042F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B6042F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B6042F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B8693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B6042F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Khmer OS" w:hAnsi="Khmer OS" w:cs="Khmer OS"/>
          <w:b/>
          <w:bCs/>
          <w:color w:val="000000" w:themeColor="text1"/>
          <w:sz w:val="16"/>
          <w:szCs w:val="16"/>
        </w:rPr>
        <w:alias w:val="Author"/>
        <w:id w:val="1833630750"/>
        <w:placeholder>
          <w:docPart w:val="48B6189456B746439129CDA1878A9AF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F2576">
          <w:rPr>
            <w:rFonts w:ascii="Khmer OS" w:hAnsi="Khmer OS" w:cs="Khmer OS" w:hint="cs"/>
            <w:b/>
            <w:bCs/>
            <w:color w:val="000000" w:themeColor="text1"/>
            <w:sz w:val="16"/>
            <w:szCs w:val="16"/>
            <w:cs/>
          </w:rPr>
          <w:t>តើមូហាំម៉ាត់គឺជានរណា?</w:t>
        </w:r>
      </w:sdtContent>
    </w:sdt>
  </w:p>
  <w:p w:rsidR="00B6042F" w:rsidRPr="00B6042F" w:rsidRDefault="00B6042F">
    <w:pPr>
      <w:pStyle w:val="Footer"/>
      <w:rPr>
        <w:rFonts w:ascii="Khmer OS" w:hAnsi="Khmer OS" w:cs="Khmer OS"/>
        <w:b/>
        <w:bCs/>
        <w:color w:val="002060"/>
        <w:sz w:val="16"/>
        <w:szCs w:val="16"/>
      </w:rPr>
    </w:pPr>
    <w:r w:rsidRPr="00B6042F">
      <w:rPr>
        <w:rFonts w:ascii="Khmer OS" w:hAnsi="Khmer OS" w:cs="Khmer OS"/>
        <w:b/>
        <w:bCs/>
        <w:noProof/>
        <w:color w:val="002060"/>
        <w:sz w:val="16"/>
        <w:szCs w:val="16"/>
        <w:lang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B032CB3" wp14:editId="73D6AC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56" w:rsidRDefault="009D6856" w:rsidP="00B6042F">
      <w:pPr>
        <w:spacing w:before="0"/>
      </w:pPr>
      <w:r>
        <w:separator/>
      </w:r>
    </w:p>
  </w:footnote>
  <w:footnote w:type="continuationSeparator" w:id="0">
    <w:p w:rsidR="009D6856" w:rsidRDefault="009D6856" w:rsidP="00B604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4FA"/>
    <w:multiLevelType w:val="hybridMultilevel"/>
    <w:tmpl w:val="4CE0B75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D911C8"/>
    <w:multiLevelType w:val="hybridMultilevel"/>
    <w:tmpl w:val="99E09E1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24355D"/>
    <w:multiLevelType w:val="hybridMultilevel"/>
    <w:tmpl w:val="86C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5802"/>
    <w:multiLevelType w:val="hybridMultilevel"/>
    <w:tmpl w:val="6316A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15B82"/>
    <w:multiLevelType w:val="hybridMultilevel"/>
    <w:tmpl w:val="A776CE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101901"/>
    <w:multiLevelType w:val="hybridMultilevel"/>
    <w:tmpl w:val="D1E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94934"/>
    <w:multiLevelType w:val="hybridMultilevel"/>
    <w:tmpl w:val="24505D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bookFoldPrintingSheets w:val="-4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95"/>
    <w:rsid w:val="0000195B"/>
    <w:rsid w:val="000060B3"/>
    <w:rsid w:val="00011A29"/>
    <w:rsid w:val="00015BDB"/>
    <w:rsid w:val="000225A2"/>
    <w:rsid w:val="000438B9"/>
    <w:rsid w:val="00047CE0"/>
    <w:rsid w:val="00053796"/>
    <w:rsid w:val="0005399A"/>
    <w:rsid w:val="00054E9F"/>
    <w:rsid w:val="00055DF5"/>
    <w:rsid w:val="00056C05"/>
    <w:rsid w:val="00061418"/>
    <w:rsid w:val="00062D7F"/>
    <w:rsid w:val="000655CF"/>
    <w:rsid w:val="000838CB"/>
    <w:rsid w:val="0008413F"/>
    <w:rsid w:val="000870D6"/>
    <w:rsid w:val="00091E4E"/>
    <w:rsid w:val="000A6B73"/>
    <w:rsid w:val="000B5127"/>
    <w:rsid w:val="000B7307"/>
    <w:rsid w:val="000B745E"/>
    <w:rsid w:val="000C2689"/>
    <w:rsid w:val="000D1D50"/>
    <w:rsid w:val="000E027B"/>
    <w:rsid w:val="000E5AE0"/>
    <w:rsid w:val="000F01EB"/>
    <w:rsid w:val="000F0D59"/>
    <w:rsid w:val="00115ADD"/>
    <w:rsid w:val="001228C7"/>
    <w:rsid w:val="001273C1"/>
    <w:rsid w:val="00134753"/>
    <w:rsid w:val="001557E5"/>
    <w:rsid w:val="00161818"/>
    <w:rsid w:val="00170015"/>
    <w:rsid w:val="00171AD6"/>
    <w:rsid w:val="00176C7D"/>
    <w:rsid w:val="001B42D7"/>
    <w:rsid w:val="001B71F9"/>
    <w:rsid w:val="001C1CBE"/>
    <w:rsid w:val="001D2494"/>
    <w:rsid w:val="001D4EB7"/>
    <w:rsid w:val="001D4EF8"/>
    <w:rsid w:val="001D7B6E"/>
    <w:rsid w:val="001F39F6"/>
    <w:rsid w:val="001F4394"/>
    <w:rsid w:val="001F44D9"/>
    <w:rsid w:val="0020459E"/>
    <w:rsid w:val="002247C6"/>
    <w:rsid w:val="00256CE1"/>
    <w:rsid w:val="00261416"/>
    <w:rsid w:val="00261E98"/>
    <w:rsid w:val="002644EA"/>
    <w:rsid w:val="00264AFB"/>
    <w:rsid w:val="002663C9"/>
    <w:rsid w:val="00284948"/>
    <w:rsid w:val="002A2455"/>
    <w:rsid w:val="002A77F6"/>
    <w:rsid w:val="002B582C"/>
    <w:rsid w:val="002B65B9"/>
    <w:rsid w:val="002C5B3F"/>
    <w:rsid w:val="002D3C02"/>
    <w:rsid w:val="002D649F"/>
    <w:rsid w:val="002E2DAB"/>
    <w:rsid w:val="002F4AF2"/>
    <w:rsid w:val="00300BB8"/>
    <w:rsid w:val="00313CC7"/>
    <w:rsid w:val="00315B7E"/>
    <w:rsid w:val="00326758"/>
    <w:rsid w:val="0036329E"/>
    <w:rsid w:val="003633C7"/>
    <w:rsid w:val="00381D84"/>
    <w:rsid w:val="00385B99"/>
    <w:rsid w:val="00387B88"/>
    <w:rsid w:val="003A478D"/>
    <w:rsid w:val="003A490E"/>
    <w:rsid w:val="003B3343"/>
    <w:rsid w:val="003B5D2E"/>
    <w:rsid w:val="003C05D8"/>
    <w:rsid w:val="003C12D2"/>
    <w:rsid w:val="003C177A"/>
    <w:rsid w:val="003C6E12"/>
    <w:rsid w:val="003E0E1A"/>
    <w:rsid w:val="003E455F"/>
    <w:rsid w:val="003E4A58"/>
    <w:rsid w:val="003F3210"/>
    <w:rsid w:val="00401420"/>
    <w:rsid w:val="0040216E"/>
    <w:rsid w:val="004270C1"/>
    <w:rsid w:val="00432CB0"/>
    <w:rsid w:val="004348A6"/>
    <w:rsid w:val="00437593"/>
    <w:rsid w:val="004400C7"/>
    <w:rsid w:val="00441423"/>
    <w:rsid w:val="0044282E"/>
    <w:rsid w:val="0045245E"/>
    <w:rsid w:val="00455236"/>
    <w:rsid w:val="0046470A"/>
    <w:rsid w:val="00467037"/>
    <w:rsid w:val="0048475C"/>
    <w:rsid w:val="004858B0"/>
    <w:rsid w:val="00493262"/>
    <w:rsid w:val="004A1590"/>
    <w:rsid w:val="004B2225"/>
    <w:rsid w:val="004B22CF"/>
    <w:rsid w:val="004B4D14"/>
    <w:rsid w:val="004B56D6"/>
    <w:rsid w:val="004B5B42"/>
    <w:rsid w:val="004C0340"/>
    <w:rsid w:val="004C37A3"/>
    <w:rsid w:val="004C6B51"/>
    <w:rsid w:val="004C6E79"/>
    <w:rsid w:val="004D4DF9"/>
    <w:rsid w:val="004D52FA"/>
    <w:rsid w:val="004F061E"/>
    <w:rsid w:val="004F27F1"/>
    <w:rsid w:val="00503F4E"/>
    <w:rsid w:val="00506E6A"/>
    <w:rsid w:val="00516DCD"/>
    <w:rsid w:val="0052388F"/>
    <w:rsid w:val="00537063"/>
    <w:rsid w:val="0054061D"/>
    <w:rsid w:val="005406F8"/>
    <w:rsid w:val="0055022B"/>
    <w:rsid w:val="0056312A"/>
    <w:rsid w:val="00581CA7"/>
    <w:rsid w:val="00582E19"/>
    <w:rsid w:val="005941E2"/>
    <w:rsid w:val="005942BD"/>
    <w:rsid w:val="005A6747"/>
    <w:rsid w:val="005B0DA9"/>
    <w:rsid w:val="005C1FF3"/>
    <w:rsid w:val="005C3683"/>
    <w:rsid w:val="005D5B2C"/>
    <w:rsid w:val="005E11C8"/>
    <w:rsid w:val="005E3747"/>
    <w:rsid w:val="005E56D1"/>
    <w:rsid w:val="005E6370"/>
    <w:rsid w:val="005F1CD2"/>
    <w:rsid w:val="005F4970"/>
    <w:rsid w:val="005F782B"/>
    <w:rsid w:val="00603436"/>
    <w:rsid w:val="00605E48"/>
    <w:rsid w:val="00606C24"/>
    <w:rsid w:val="00623694"/>
    <w:rsid w:val="00635950"/>
    <w:rsid w:val="00635B5B"/>
    <w:rsid w:val="006420D4"/>
    <w:rsid w:val="006656BD"/>
    <w:rsid w:val="0068391C"/>
    <w:rsid w:val="00685DF3"/>
    <w:rsid w:val="00691D70"/>
    <w:rsid w:val="00693526"/>
    <w:rsid w:val="00693CD7"/>
    <w:rsid w:val="006A73BC"/>
    <w:rsid w:val="006B0C40"/>
    <w:rsid w:val="006B20C5"/>
    <w:rsid w:val="006C4164"/>
    <w:rsid w:val="006D1BB7"/>
    <w:rsid w:val="006D5EBF"/>
    <w:rsid w:val="006F6B47"/>
    <w:rsid w:val="0070791E"/>
    <w:rsid w:val="0071495E"/>
    <w:rsid w:val="00714D0E"/>
    <w:rsid w:val="00721330"/>
    <w:rsid w:val="00741F30"/>
    <w:rsid w:val="00742756"/>
    <w:rsid w:val="0074615D"/>
    <w:rsid w:val="007504C2"/>
    <w:rsid w:val="007759CF"/>
    <w:rsid w:val="00777738"/>
    <w:rsid w:val="00786A19"/>
    <w:rsid w:val="00786DC8"/>
    <w:rsid w:val="00790A87"/>
    <w:rsid w:val="007935C5"/>
    <w:rsid w:val="0079488E"/>
    <w:rsid w:val="007B211B"/>
    <w:rsid w:val="007B4966"/>
    <w:rsid w:val="007B5519"/>
    <w:rsid w:val="007B7384"/>
    <w:rsid w:val="007C07CF"/>
    <w:rsid w:val="007C39AB"/>
    <w:rsid w:val="007C4BE7"/>
    <w:rsid w:val="007D4ECF"/>
    <w:rsid w:val="007F0595"/>
    <w:rsid w:val="007F7B6B"/>
    <w:rsid w:val="00804C30"/>
    <w:rsid w:val="00806229"/>
    <w:rsid w:val="008133B8"/>
    <w:rsid w:val="00833AEE"/>
    <w:rsid w:val="0083687C"/>
    <w:rsid w:val="0083742A"/>
    <w:rsid w:val="00840A09"/>
    <w:rsid w:val="00841A51"/>
    <w:rsid w:val="00861084"/>
    <w:rsid w:val="00865EDE"/>
    <w:rsid w:val="00896572"/>
    <w:rsid w:val="008A20F3"/>
    <w:rsid w:val="008A46C1"/>
    <w:rsid w:val="008A48D2"/>
    <w:rsid w:val="008A5183"/>
    <w:rsid w:val="008A712E"/>
    <w:rsid w:val="008B021C"/>
    <w:rsid w:val="008B1C9D"/>
    <w:rsid w:val="008C5B7A"/>
    <w:rsid w:val="008C6E72"/>
    <w:rsid w:val="008D47B0"/>
    <w:rsid w:val="008E0883"/>
    <w:rsid w:val="008E13AC"/>
    <w:rsid w:val="008E55F7"/>
    <w:rsid w:val="008E6C17"/>
    <w:rsid w:val="008E7C06"/>
    <w:rsid w:val="008F2E83"/>
    <w:rsid w:val="008F41AA"/>
    <w:rsid w:val="00905424"/>
    <w:rsid w:val="00935497"/>
    <w:rsid w:val="00941F4D"/>
    <w:rsid w:val="00944BB3"/>
    <w:rsid w:val="00946BD6"/>
    <w:rsid w:val="009470AA"/>
    <w:rsid w:val="009511B6"/>
    <w:rsid w:val="00951BFB"/>
    <w:rsid w:val="009561AA"/>
    <w:rsid w:val="00956BC1"/>
    <w:rsid w:val="00964A59"/>
    <w:rsid w:val="0096504A"/>
    <w:rsid w:val="00970189"/>
    <w:rsid w:val="009754A8"/>
    <w:rsid w:val="009919E6"/>
    <w:rsid w:val="00991AD6"/>
    <w:rsid w:val="00994DEB"/>
    <w:rsid w:val="00995BDA"/>
    <w:rsid w:val="009A260F"/>
    <w:rsid w:val="009A7A57"/>
    <w:rsid w:val="009B4615"/>
    <w:rsid w:val="009C3C49"/>
    <w:rsid w:val="009C6966"/>
    <w:rsid w:val="009D6856"/>
    <w:rsid w:val="009E302A"/>
    <w:rsid w:val="009E57F3"/>
    <w:rsid w:val="009F7227"/>
    <w:rsid w:val="00A03306"/>
    <w:rsid w:val="00A06635"/>
    <w:rsid w:val="00A13EA0"/>
    <w:rsid w:val="00A15318"/>
    <w:rsid w:val="00A24F46"/>
    <w:rsid w:val="00A33548"/>
    <w:rsid w:val="00A376E5"/>
    <w:rsid w:val="00A50B86"/>
    <w:rsid w:val="00A6581C"/>
    <w:rsid w:val="00A734FD"/>
    <w:rsid w:val="00A83FC1"/>
    <w:rsid w:val="00AA41FF"/>
    <w:rsid w:val="00AB0DD3"/>
    <w:rsid w:val="00AB2669"/>
    <w:rsid w:val="00AB4654"/>
    <w:rsid w:val="00AB5967"/>
    <w:rsid w:val="00AC0177"/>
    <w:rsid w:val="00AC0EE0"/>
    <w:rsid w:val="00AC39E4"/>
    <w:rsid w:val="00AC4C80"/>
    <w:rsid w:val="00AD3596"/>
    <w:rsid w:val="00AD3C51"/>
    <w:rsid w:val="00AE4EFC"/>
    <w:rsid w:val="00AF105B"/>
    <w:rsid w:val="00AF18E9"/>
    <w:rsid w:val="00B0176D"/>
    <w:rsid w:val="00B05757"/>
    <w:rsid w:val="00B05C32"/>
    <w:rsid w:val="00B11C17"/>
    <w:rsid w:val="00B276B4"/>
    <w:rsid w:val="00B3040E"/>
    <w:rsid w:val="00B31050"/>
    <w:rsid w:val="00B376F5"/>
    <w:rsid w:val="00B40927"/>
    <w:rsid w:val="00B6035C"/>
    <w:rsid w:val="00B6042F"/>
    <w:rsid w:val="00B61AE7"/>
    <w:rsid w:val="00B66428"/>
    <w:rsid w:val="00B727D5"/>
    <w:rsid w:val="00B75C90"/>
    <w:rsid w:val="00B8450C"/>
    <w:rsid w:val="00B848D3"/>
    <w:rsid w:val="00B854EB"/>
    <w:rsid w:val="00B85A6E"/>
    <w:rsid w:val="00B86937"/>
    <w:rsid w:val="00B86EF8"/>
    <w:rsid w:val="00B932D5"/>
    <w:rsid w:val="00BA0FF3"/>
    <w:rsid w:val="00BA4561"/>
    <w:rsid w:val="00BC24EB"/>
    <w:rsid w:val="00BC733B"/>
    <w:rsid w:val="00BD2780"/>
    <w:rsid w:val="00BD3AF2"/>
    <w:rsid w:val="00BD6ACA"/>
    <w:rsid w:val="00BE2CD7"/>
    <w:rsid w:val="00BE5907"/>
    <w:rsid w:val="00BF4143"/>
    <w:rsid w:val="00BF51D7"/>
    <w:rsid w:val="00BF5600"/>
    <w:rsid w:val="00C008D3"/>
    <w:rsid w:val="00C031D2"/>
    <w:rsid w:val="00C0343B"/>
    <w:rsid w:val="00C12AB0"/>
    <w:rsid w:val="00C22156"/>
    <w:rsid w:val="00C341B2"/>
    <w:rsid w:val="00C4377D"/>
    <w:rsid w:val="00C45DBF"/>
    <w:rsid w:val="00C5298E"/>
    <w:rsid w:val="00C57C3E"/>
    <w:rsid w:val="00C64866"/>
    <w:rsid w:val="00C66143"/>
    <w:rsid w:val="00C7416B"/>
    <w:rsid w:val="00C8233A"/>
    <w:rsid w:val="00C836CB"/>
    <w:rsid w:val="00C837A3"/>
    <w:rsid w:val="00C90699"/>
    <w:rsid w:val="00CB5D26"/>
    <w:rsid w:val="00CB7564"/>
    <w:rsid w:val="00CC54A1"/>
    <w:rsid w:val="00CF2576"/>
    <w:rsid w:val="00D040A6"/>
    <w:rsid w:val="00D04781"/>
    <w:rsid w:val="00D07CA1"/>
    <w:rsid w:val="00D15246"/>
    <w:rsid w:val="00D464C4"/>
    <w:rsid w:val="00D47944"/>
    <w:rsid w:val="00D57AF0"/>
    <w:rsid w:val="00D57D3A"/>
    <w:rsid w:val="00D66786"/>
    <w:rsid w:val="00D7121B"/>
    <w:rsid w:val="00D72C76"/>
    <w:rsid w:val="00D76282"/>
    <w:rsid w:val="00D8343D"/>
    <w:rsid w:val="00D93FE5"/>
    <w:rsid w:val="00D974E5"/>
    <w:rsid w:val="00DA1567"/>
    <w:rsid w:val="00DA31F8"/>
    <w:rsid w:val="00DA44B9"/>
    <w:rsid w:val="00DC559E"/>
    <w:rsid w:val="00DE23EE"/>
    <w:rsid w:val="00DF22FB"/>
    <w:rsid w:val="00DF43C6"/>
    <w:rsid w:val="00E2377C"/>
    <w:rsid w:val="00E30BC9"/>
    <w:rsid w:val="00E33609"/>
    <w:rsid w:val="00E341DB"/>
    <w:rsid w:val="00E41560"/>
    <w:rsid w:val="00E431CB"/>
    <w:rsid w:val="00E45B73"/>
    <w:rsid w:val="00E53FE9"/>
    <w:rsid w:val="00E55862"/>
    <w:rsid w:val="00E573BE"/>
    <w:rsid w:val="00E605C6"/>
    <w:rsid w:val="00E62775"/>
    <w:rsid w:val="00E645CD"/>
    <w:rsid w:val="00E65419"/>
    <w:rsid w:val="00E74A66"/>
    <w:rsid w:val="00E8243F"/>
    <w:rsid w:val="00EA1B83"/>
    <w:rsid w:val="00EA3333"/>
    <w:rsid w:val="00EB585C"/>
    <w:rsid w:val="00EC23D3"/>
    <w:rsid w:val="00EC5674"/>
    <w:rsid w:val="00ED03DB"/>
    <w:rsid w:val="00EE0ACF"/>
    <w:rsid w:val="00EF0B71"/>
    <w:rsid w:val="00EF1B47"/>
    <w:rsid w:val="00EF262C"/>
    <w:rsid w:val="00F02F58"/>
    <w:rsid w:val="00F048A6"/>
    <w:rsid w:val="00F13059"/>
    <w:rsid w:val="00F155BD"/>
    <w:rsid w:val="00F33F81"/>
    <w:rsid w:val="00F343FC"/>
    <w:rsid w:val="00F363D1"/>
    <w:rsid w:val="00F4436C"/>
    <w:rsid w:val="00F46EAA"/>
    <w:rsid w:val="00F64B57"/>
    <w:rsid w:val="00F7078C"/>
    <w:rsid w:val="00F73825"/>
    <w:rsid w:val="00F835C2"/>
    <w:rsid w:val="00F84E29"/>
    <w:rsid w:val="00F8590A"/>
    <w:rsid w:val="00F91B01"/>
    <w:rsid w:val="00F92C0C"/>
    <w:rsid w:val="00F92F47"/>
    <w:rsid w:val="00F979EB"/>
    <w:rsid w:val="00FA26EE"/>
    <w:rsid w:val="00FD71D4"/>
    <w:rsid w:val="00FD7A96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95"/>
    <w:pPr>
      <w:spacing w:before="240" w:after="0" w:line="240" w:lineRule="auto"/>
      <w:ind w:right="624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2F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6042F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B6042F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6042F"/>
    <w:rPr>
      <w:szCs w:val="36"/>
      <w:lang w:bidi="km-KH"/>
    </w:rPr>
  </w:style>
  <w:style w:type="paragraph" w:customStyle="1" w:styleId="3CBD5A742C28424DA5172AD252E32316">
    <w:name w:val="3CBD5A742C28424DA5172AD252E32316"/>
    <w:rsid w:val="00B6042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2F"/>
    <w:pPr>
      <w:spacing w:before="0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2F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E55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95"/>
    <w:pPr>
      <w:spacing w:before="240" w:after="0" w:line="240" w:lineRule="auto"/>
      <w:ind w:right="624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2F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6042F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B6042F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6042F"/>
    <w:rPr>
      <w:szCs w:val="36"/>
      <w:lang w:bidi="km-KH"/>
    </w:rPr>
  </w:style>
  <w:style w:type="paragraph" w:customStyle="1" w:styleId="3CBD5A742C28424DA5172AD252E32316">
    <w:name w:val="3CBD5A742C28424DA5172AD252E32316"/>
    <w:rsid w:val="00B6042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2F"/>
    <w:pPr>
      <w:spacing w:before="0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2F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E5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6189456B746439129CDA1878A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C07B-09D8-4038-A48C-C587053BFE4A}"/>
      </w:docPartPr>
      <w:docPartBody>
        <w:p w:rsidR="00C950E2" w:rsidRDefault="001F724E" w:rsidP="001F724E">
          <w:pPr>
            <w:pStyle w:val="48B6189456B746439129CDA1878A9AF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4E"/>
    <w:rsid w:val="001F724E"/>
    <w:rsid w:val="00367AB8"/>
    <w:rsid w:val="00440DBE"/>
    <w:rsid w:val="00681079"/>
    <w:rsid w:val="009249D5"/>
    <w:rsid w:val="00C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6189456B746439129CDA1878A9AFB">
    <w:name w:val="48B6189456B746439129CDA1878A9AFB"/>
    <w:rsid w:val="001F724E"/>
  </w:style>
  <w:style w:type="paragraph" w:customStyle="1" w:styleId="88112D15E4F4465EB1D29D611BF06C10">
    <w:name w:val="88112D15E4F4465EB1D29D611BF06C10"/>
    <w:rsid w:val="001F72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6189456B746439129CDA1878A9AFB">
    <w:name w:val="48B6189456B746439129CDA1878A9AFB"/>
    <w:rsid w:val="001F724E"/>
  </w:style>
  <w:style w:type="paragraph" w:customStyle="1" w:styleId="88112D15E4F4465EB1D29D611BF06C10">
    <w:name w:val="88112D15E4F4465EB1D29D611BF06C10"/>
    <w:rsid w:val="001F7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CF01-F369-4C26-B964-0A0D184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តើមូហាំម៉ាត់គឺជានរណា?</dc:creator>
  <cp:lastModifiedBy>LUKMAN</cp:lastModifiedBy>
  <cp:revision>20</cp:revision>
  <dcterms:created xsi:type="dcterms:W3CDTF">2019-12-30T03:53:00Z</dcterms:created>
  <dcterms:modified xsi:type="dcterms:W3CDTF">2020-02-21T06:39:00Z</dcterms:modified>
</cp:coreProperties>
</file>